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EE" w:rsidRPr="00950020" w:rsidRDefault="002450EE" w:rsidP="00E30383">
      <w:pPr>
        <w:jc w:val="both"/>
        <w:rPr>
          <w:b/>
          <w:sz w:val="24"/>
          <w:szCs w:val="24"/>
        </w:rPr>
      </w:pPr>
      <w:r w:rsidRPr="00950020">
        <w:rPr>
          <w:sz w:val="24"/>
          <w:szCs w:val="24"/>
        </w:rPr>
        <w:t xml:space="preserve">                                                                                               </w:t>
      </w:r>
    </w:p>
    <w:p w:rsidR="002450EE" w:rsidRPr="00950020" w:rsidRDefault="002450EE" w:rsidP="002450EE">
      <w:pPr>
        <w:autoSpaceDE w:val="0"/>
        <w:autoSpaceDN w:val="0"/>
        <w:adjustRightInd w:val="0"/>
        <w:ind w:left="540"/>
        <w:jc w:val="center"/>
        <w:outlineLvl w:val="1"/>
        <w:rPr>
          <w:b/>
          <w:sz w:val="24"/>
          <w:szCs w:val="24"/>
        </w:rPr>
      </w:pPr>
      <w:r w:rsidRPr="00950020">
        <w:rPr>
          <w:b/>
          <w:sz w:val="24"/>
          <w:szCs w:val="24"/>
        </w:rPr>
        <w:t>АДМИНИСТРАТИВНЫЙ РЕГЛАМЕНТ</w:t>
      </w:r>
    </w:p>
    <w:p w:rsidR="00E0098A" w:rsidRPr="00950020" w:rsidRDefault="002450EE" w:rsidP="002450EE">
      <w:pPr>
        <w:autoSpaceDE w:val="0"/>
        <w:autoSpaceDN w:val="0"/>
        <w:adjustRightInd w:val="0"/>
        <w:ind w:left="540"/>
        <w:jc w:val="center"/>
        <w:outlineLvl w:val="1"/>
        <w:rPr>
          <w:b/>
          <w:sz w:val="24"/>
          <w:szCs w:val="24"/>
        </w:rPr>
      </w:pPr>
      <w:r w:rsidRPr="00950020">
        <w:rPr>
          <w:b/>
          <w:sz w:val="24"/>
          <w:szCs w:val="24"/>
        </w:rPr>
        <w:t xml:space="preserve"> муниципальной услуги</w:t>
      </w:r>
      <w:r w:rsidR="00E0098A" w:rsidRPr="00950020">
        <w:rPr>
          <w:b/>
          <w:sz w:val="24"/>
          <w:szCs w:val="24"/>
        </w:rPr>
        <w:t xml:space="preserve"> « Предоставление библиотечных услуг населению и оказание методических и консультационных услуг библиотекам </w:t>
      </w:r>
      <w:proofErr w:type="spellStart"/>
      <w:r w:rsidR="00E0098A" w:rsidRPr="00950020">
        <w:rPr>
          <w:b/>
          <w:sz w:val="24"/>
          <w:szCs w:val="24"/>
        </w:rPr>
        <w:t>Онгудайского</w:t>
      </w:r>
      <w:proofErr w:type="spellEnd"/>
      <w:r w:rsidR="00E0098A" w:rsidRPr="00950020">
        <w:rPr>
          <w:b/>
          <w:sz w:val="24"/>
          <w:szCs w:val="24"/>
        </w:rPr>
        <w:t xml:space="preserve"> района»</w:t>
      </w:r>
    </w:p>
    <w:p w:rsidR="00E0098A" w:rsidRPr="00950020" w:rsidRDefault="00E0098A" w:rsidP="002450EE">
      <w:pPr>
        <w:autoSpaceDE w:val="0"/>
        <w:autoSpaceDN w:val="0"/>
        <w:adjustRightInd w:val="0"/>
        <w:ind w:left="540"/>
        <w:jc w:val="center"/>
        <w:outlineLvl w:val="1"/>
        <w:rPr>
          <w:b/>
          <w:sz w:val="24"/>
          <w:szCs w:val="24"/>
        </w:rPr>
      </w:pPr>
      <w:r w:rsidRPr="00950020">
        <w:rPr>
          <w:b/>
          <w:sz w:val="24"/>
          <w:szCs w:val="24"/>
        </w:rPr>
        <w:t xml:space="preserve"> </w:t>
      </w:r>
    </w:p>
    <w:p w:rsidR="002450EE" w:rsidRPr="00950020" w:rsidRDefault="002450EE" w:rsidP="002450E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500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450EE" w:rsidRPr="00950020" w:rsidRDefault="00E30383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30383">
        <w:rPr>
          <w:sz w:val="24"/>
          <w:szCs w:val="24"/>
        </w:rPr>
        <w:t xml:space="preserve"> </w:t>
      </w:r>
      <w:r w:rsidR="002450EE" w:rsidRPr="00950020">
        <w:rPr>
          <w:sz w:val="24"/>
          <w:szCs w:val="24"/>
        </w:rPr>
        <w:t xml:space="preserve">1.Настоящий административный регламент разработан в соответствии с Федеральным законом от 27 июля 2010 года  № 210-ФЗ "Об организации предоставления государственных и муниципальных услуг" и Постановлением Правительства Республики Алтай от 29 декабря  2011 года № 412 "О разработке  и утверждении административных регламентов исполнения государственных функций и предоставления государственных услуг». </w:t>
      </w:r>
    </w:p>
    <w:p w:rsidR="00E30383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  <w:lang w:val="en-US"/>
        </w:rPr>
      </w:pPr>
      <w:r w:rsidRPr="00950020">
        <w:rPr>
          <w:sz w:val="24"/>
          <w:szCs w:val="24"/>
        </w:rPr>
        <w:t xml:space="preserve"> Административный регламент предоставления муниципальной услуги</w:t>
      </w:r>
      <w:r w:rsidRPr="00950020">
        <w:rPr>
          <w:color w:val="943634"/>
          <w:sz w:val="24"/>
          <w:szCs w:val="24"/>
        </w:rPr>
        <w:t xml:space="preserve"> </w:t>
      </w:r>
      <w:r w:rsidR="00E0098A" w:rsidRPr="00950020">
        <w:rPr>
          <w:sz w:val="24"/>
          <w:szCs w:val="24"/>
        </w:rPr>
        <w:t xml:space="preserve">« Предоставление библиотечных услуг населению и оказание методических и консультационных услуг библиотекам </w:t>
      </w:r>
      <w:proofErr w:type="spellStart"/>
      <w:r w:rsidR="00E0098A" w:rsidRPr="00950020">
        <w:rPr>
          <w:sz w:val="24"/>
          <w:szCs w:val="24"/>
        </w:rPr>
        <w:t>Онгудайского</w:t>
      </w:r>
      <w:proofErr w:type="spellEnd"/>
      <w:r w:rsidR="00E0098A" w:rsidRPr="00950020">
        <w:rPr>
          <w:sz w:val="24"/>
          <w:szCs w:val="24"/>
        </w:rPr>
        <w:t xml:space="preserve"> района»</w:t>
      </w:r>
      <w:r w:rsidR="00E0098A" w:rsidRPr="00950020">
        <w:rPr>
          <w:b/>
          <w:sz w:val="24"/>
          <w:szCs w:val="24"/>
        </w:rPr>
        <w:t xml:space="preserve"> </w:t>
      </w:r>
      <w:r w:rsidRPr="00950020">
        <w:rPr>
          <w:sz w:val="24"/>
          <w:szCs w:val="24"/>
        </w:rPr>
        <w:t>определяет сроки и последовательность действий (административных процедур) при исполнении муниципальной функции по предоставлению услуги</w:t>
      </w:r>
      <w:r w:rsidR="00E0098A" w:rsidRPr="00950020">
        <w:rPr>
          <w:color w:val="943634"/>
          <w:sz w:val="24"/>
          <w:szCs w:val="24"/>
        </w:rPr>
        <w:t xml:space="preserve"> </w:t>
      </w:r>
      <w:r w:rsidR="00E0098A" w:rsidRPr="00950020">
        <w:rPr>
          <w:sz w:val="24"/>
          <w:szCs w:val="24"/>
        </w:rPr>
        <w:t xml:space="preserve">« Предоставление библиотечных услуг населению и оказание методических и консультационных услуг библиотекам </w:t>
      </w:r>
      <w:proofErr w:type="spellStart"/>
      <w:r w:rsidR="00E0098A" w:rsidRPr="00950020">
        <w:rPr>
          <w:sz w:val="24"/>
          <w:szCs w:val="24"/>
        </w:rPr>
        <w:t>Онгудайского</w:t>
      </w:r>
      <w:proofErr w:type="spellEnd"/>
      <w:r w:rsidR="00E0098A" w:rsidRPr="00950020">
        <w:rPr>
          <w:b/>
          <w:sz w:val="24"/>
          <w:szCs w:val="24"/>
        </w:rPr>
        <w:t xml:space="preserve"> </w:t>
      </w:r>
      <w:r w:rsidR="00E0098A" w:rsidRPr="00950020">
        <w:rPr>
          <w:sz w:val="24"/>
          <w:szCs w:val="24"/>
        </w:rPr>
        <w:t>района</w:t>
      </w:r>
      <w:r w:rsidR="00E0098A" w:rsidRPr="00950020">
        <w:rPr>
          <w:b/>
          <w:sz w:val="24"/>
          <w:szCs w:val="24"/>
        </w:rPr>
        <w:t xml:space="preserve">»                                                              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color w:val="943634"/>
          <w:sz w:val="24"/>
          <w:szCs w:val="24"/>
        </w:rPr>
        <w:t xml:space="preserve"> </w:t>
      </w:r>
      <w:r w:rsidRPr="00950020">
        <w:rPr>
          <w:sz w:val="24"/>
          <w:szCs w:val="24"/>
        </w:rPr>
        <w:t xml:space="preserve">2. Описание получателей (заявителей) услуги: 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Получателями муниципальной услуги являются – </w:t>
      </w:r>
      <w:r w:rsidR="00E0098A" w:rsidRPr="00950020">
        <w:rPr>
          <w:sz w:val="24"/>
          <w:szCs w:val="24"/>
        </w:rPr>
        <w:t>физические и юридические лица.</w:t>
      </w:r>
    </w:p>
    <w:p w:rsidR="002450EE" w:rsidRPr="00950020" w:rsidRDefault="00E30383" w:rsidP="00E303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E30383">
        <w:rPr>
          <w:sz w:val="24"/>
          <w:szCs w:val="24"/>
        </w:rPr>
        <w:t xml:space="preserve">          </w:t>
      </w:r>
      <w:r w:rsidR="002450EE" w:rsidRPr="00950020">
        <w:rPr>
          <w:sz w:val="24"/>
          <w:szCs w:val="24"/>
        </w:rPr>
        <w:t>3.</w:t>
      </w:r>
      <w:r w:rsidRPr="00E30383">
        <w:rPr>
          <w:sz w:val="24"/>
          <w:szCs w:val="24"/>
        </w:rPr>
        <w:t xml:space="preserve"> </w:t>
      </w:r>
      <w:r w:rsidR="002450EE" w:rsidRPr="00950020">
        <w:rPr>
          <w:sz w:val="24"/>
          <w:szCs w:val="24"/>
        </w:rPr>
        <w:t xml:space="preserve">Порядок информирования о порядке предоставления муниципальной услуги: 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Муниципальную услугу оказывает </w:t>
      </w:r>
      <w:proofErr w:type="spellStart"/>
      <w:r w:rsidR="00E0098A" w:rsidRPr="00950020">
        <w:rPr>
          <w:sz w:val="24"/>
          <w:szCs w:val="24"/>
        </w:rPr>
        <w:t>Онгудайская</w:t>
      </w:r>
      <w:proofErr w:type="spellEnd"/>
      <w:r w:rsidR="00E0098A" w:rsidRPr="00950020">
        <w:rPr>
          <w:sz w:val="24"/>
          <w:szCs w:val="24"/>
        </w:rPr>
        <w:t xml:space="preserve"> центральная </w:t>
      </w:r>
      <w:proofErr w:type="spellStart"/>
      <w:r w:rsidR="00E0098A" w:rsidRPr="00950020">
        <w:rPr>
          <w:sz w:val="24"/>
          <w:szCs w:val="24"/>
        </w:rPr>
        <w:t>межпоселенческая</w:t>
      </w:r>
      <w:proofErr w:type="spellEnd"/>
      <w:r w:rsidR="00E0098A" w:rsidRPr="00950020">
        <w:rPr>
          <w:sz w:val="24"/>
          <w:szCs w:val="24"/>
        </w:rPr>
        <w:t xml:space="preserve"> библиотека, </w:t>
      </w:r>
      <w:r w:rsidRPr="00950020">
        <w:rPr>
          <w:sz w:val="24"/>
          <w:szCs w:val="24"/>
        </w:rPr>
        <w:t>отдел</w:t>
      </w:r>
      <w:r w:rsidR="00E0098A" w:rsidRPr="00950020">
        <w:rPr>
          <w:sz w:val="24"/>
          <w:szCs w:val="24"/>
        </w:rPr>
        <w:t>а</w:t>
      </w:r>
      <w:r w:rsidRPr="00950020">
        <w:rPr>
          <w:sz w:val="24"/>
          <w:szCs w:val="24"/>
        </w:rPr>
        <w:t xml:space="preserve"> культуры, спорта и туризма администрации МО «</w:t>
      </w:r>
      <w:proofErr w:type="spellStart"/>
      <w:r w:rsidRPr="00950020">
        <w:rPr>
          <w:sz w:val="24"/>
          <w:szCs w:val="24"/>
        </w:rPr>
        <w:t>Онгудайский</w:t>
      </w:r>
      <w:proofErr w:type="spellEnd"/>
      <w:r w:rsidRPr="00950020">
        <w:rPr>
          <w:sz w:val="24"/>
          <w:szCs w:val="24"/>
        </w:rPr>
        <w:t xml:space="preserve"> район»</w:t>
      </w:r>
      <w:r w:rsidR="00E0098A" w:rsidRPr="00950020">
        <w:rPr>
          <w:sz w:val="24"/>
          <w:szCs w:val="24"/>
        </w:rPr>
        <w:t xml:space="preserve"> (далее - Библиотека</w:t>
      </w:r>
      <w:r w:rsidRPr="00950020">
        <w:rPr>
          <w:sz w:val="24"/>
          <w:szCs w:val="24"/>
        </w:rPr>
        <w:t xml:space="preserve">).  </w:t>
      </w:r>
    </w:p>
    <w:p w:rsidR="002450EE" w:rsidRPr="00950020" w:rsidRDefault="002450EE" w:rsidP="00E30383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Место расположения и график работы органов, предоставляющих Услугу: 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- 649440, Республика Алтай, </w:t>
      </w:r>
      <w:proofErr w:type="spellStart"/>
      <w:r w:rsidRPr="00950020">
        <w:rPr>
          <w:sz w:val="24"/>
          <w:szCs w:val="24"/>
        </w:rPr>
        <w:t>Онгудайский</w:t>
      </w:r>
      <w:proofErr w:type="spellEnd"/>
      <w:r w:rsidRPr="00950020">
        <w:rPr>
          <w:sz w:val="24"/>
          <w:szCs w:val="24"/>
        </w:rPr>
        <w:t xml:space="preserve"> район, село Онгудай,  улица Советская, дом №76.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- ежедневно с 09.00 ч. до 17.00 ч., обед с 13.00 ч. до 14.00 ч., кроме выходных и праздничных дней. 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- для получения информации о порядке предоставления Услуги заявитель может обратиться по телефону: </w:t>
      </w:r>
      <w:r w:rsidR="00E0098A" w:rsidRPr="00950020">
        <w:rPr>
          <w:sz w:val="24"/>
          <w:szCs w:val="24"/>
        </w:rPr>
        <w:t>8(38845)22-6-82</w:t>
      </w:r>
      <w:r w:rsidRPr="00950020">
        <w:rPr>
          <w:sz w:val="24"/>
          <w:szCs w:val="24"/>
        </w:rPr>
        <w:t>.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</w:t>
      </w:r>
      <w:r w:rsidR="00E30383">
        <w:rPr>
          <w:sz w:val="24"/>
          <w:szCs w:val="24"/>
          <w:lang w:val="en-US"/>
        </w:rPr>
        <w:tab/>
      </w:r>
      <w:r w:rsidRPr="00950020">
        <w:rPr>
          <w:sz w:val="24"/>
          <w:szCs w:val="24"/>
        </w:rPr>
        <w:t xml:space="preserve">Адреса официальных сайтов  органов в сети Интернет, содержащих информацию об исполнении функции (предоставлении  услуги), адреса их электронной почты:  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950020">
        <w:rPr>
          <w:sz w:val="24"/>
          <w:szCs w:val="24"/>
        </w:rPr>
        <w:t>-</w:t>
      </w:r>
      <w:r w:rsidRPr="00950020">
        <w:rPr>
          <w:b/>
          <w:sz w:val="24"/>
          <w:szCs w:val="24"/>
          <w:lang w:val="en-US"/>
        </w:rPr>
        <w:t>http</w:t>
      </w:r>
      <w:r w:rsidRPr="00950020">
        <w:rPr>
          <w:b/>
          <w:sz w:val="24"/>
          <w:szCs w:val="24"/>
        </w:rPr>
        <w:t>://</w:t>
      </w:r>
      <w:r w:rsidRPr="00950020">
        <w:rPr>
          <w:b/>
          <w:sz w:val="24"/>
          <w:szCs w:val="24"/>
          <w:lang w:val="en-US"/>
        </w:rPr>
        <w:t>www</w:t>
      </w:r>
      <w:r w:rsidRPr="00950020">
        <w:rPr>
          <w:b/>
          <w:sz w:val="24"/>
          <w:szCs w:val="24"/>
        </w:rPr>
        <w:t>.</w:t>
      </w:r>
      <w:proofErr w:type="spellStart"/>
      <w:r w:rsidRPr="00950020">
        <w:rPr>
          <w:b/>
          <w:sz w:val="24"/>
          <w:szCs w:val="24"/>
          <w:lang w:val="en-US"/>
        </w:rPr>
        <w:t>ongudai</w:t>
      </w:r>
      <w:proofErr w:type="spellEnd"/>
      <w:r w:rsidRPr="00950020">
        <w:rPr>
          <w:b/>
          <w:sz w:val="24"/>
          <w:szCs w:val="24"/>
        </w:rPr>
        <w:t>-</w:t>
      </w:r>
      <w:proofErr w:type="spellStart"/>
      <w:r w:rsidRPr="00950020">
        <w:rPr>
          <w:b/>
          <w:sz w:val="24"/>
          <w:szCs w:val="24"/>
          <w:lang w:val="en-US"/>
        </w:rPr>
        <w:t>ra</w:t>
      </w:r>
      <w:proofErr w:type="spellEnd"/>
      <w:r w:rsidRPr="00950020">
        <w:rPr>
          <w:b/>
          <w:sz w:val="24"/>
          <w:szCs w:val="24"/>
        </w:rPr>
        <w:t>.</w:t>
      </w:r>
      <w:proofErr w:type="spellStart"/>
      <w:r w:rsidRPr="00950020">
        <w:rPr>
          <w:b/>
          <w:sz w:val="24"/>
          <w:szCs w:val="24"/>
          <w:lang w:val="en-US"/>
        </w:rPr>
        <w:t>ru</w:t>
      </w:r>
      <w:proofErr w:type="spellEnd"/>
    </w:p>
    <w:p w:rsidR="002450EE" w:rsidRPr="00950020" w:rsidRDefault="008F6BFB" w:rsidP="002450E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hyperlink r:id="rId9" w:history="1">
        <w:r w:rsidR="002450EE" w:rsidRPr="00950020">
          <w:rPr>
            <w:rStyle w:val="a7"/>
            <w:color w:val="auto"/>
            <w:sz w:val="24"/>
            <w:szCs w:val="24"/>
          </w:rPr>
          <w:t>-</w:t>
        </w:r>
        <w:r w:rsidR="002450EE" w:rsidRPr="00950020">
          <w:rPr>
            <w:rStyle w:val="a7"/>
            <w:b/>
            <w:color w:val="auto"/>
            <w:sz w:val="24"/>
            <w:szCs w:val="24"/>
          </w:rPr>
          <w:t>ongudaikultura@mail.ru</w:t>
        </w:r>
      </w:hyperlink>
      <w:proofErr w:type="gramStart"/>
      <w:r w:rsidR="00E0098A" w:rsidRPr="00950020">
        <w:rPr>
          <w:b/>
          <w:sz w:val="24"/>
          <w:szCs w:val="24"/>
        </w:rPr>
        <w:t xml:space="preserve"> ;</w:t>
      </w:r>
      <w:proofErr w:type="gramEnd"/>
      <w:r w:rsidR="00E0098A" w:rsidRPr="00950020">
        <w:rPr>
          <w:b/>
          <w:sz w:val="24"/>
          <w:szCs w:val="24"/>
        </w:rPr>
        <w:t xml:space="preserve"> </w:t>
      </w:r>
      <w:proofErr w:type="spellStart"/>
      <w:r w:rsidR="00E0098A" w:rsidRPr="00950020">
        <w:rPr>
          <w:b/>
          <w:sz w:val="24"/>
          <w:szCs w:val="24"/>
          <w:lang w:val="en-US"/>
        </w:rPr>
        <w:t>ozmb</w:t>
      </w:r>
      <w:proofErr w:type="spellEnd"/>
      <w:r w:rsidR="00E0098A" w:rsidRPr="00950020">
        <w:rPr>
          <w:b/>
          <w:sz w:val="24"/>
          <w:szCs w:val="24"/>
        </w:rPr>
        <w:t>.</w:t>
      </w:r>
      <w:proofErr w:type="spellStart"/>
      <w:r w:rsidR="00E0098A" w:rsidRPr="00950020">
        <w:rPr>
          <w:b/>
          <w:sz w:val="24"/>
          <w:szCs w:val="24"/>
          <w:lang w:val="en-US"/>
        </w:rPr>
        <w:t>ongudai</w:t>
      </w:r>
      <w:proofErr w:type="spellEnd"/>
      <w:r w:rsidR="00E0098A" w:rsidRPr="00950020">
        <w:rPr>
          <w:b/>
          <w:sz w:val="24"/>
          <w:szCs w:val="24"/>
        </w:rPr>
        <w:t>@</w:t>
      </w:r>
      <w:proofErr w:type="spellStart"/>
      <w:r w:rsidR="00E0098A" w:rsidRPr="00950020">
        <w:rPr>
          <w:b/>
          <w:sz w:val="24"/>
          <w:szCs w:val="24"/>
          <w:lang w:val="en-US"/>
        </w:rPr>
        <w:t>yandex</w:t>
      </w:r>
      <w:proofErr w:type="spellEnd"/>
      <w:r w:rsidR="00E0098A" w:rsidRPr="00950020">
        <w:rPr>
          <w:b/>
          <w:sz w:val="24"/>
          <w:szCs w:val="24"/>
        </w:rPr>
        <w:t>.</w:t>
      </w:r>
      <w:proofErr w:type="spellStart"/>
      <w:r w:rsidR="00E0098A" w:rsidRPr="00950020">
        <w:rPr>
          <w:b/>
          <w:sz w:val="24"/>
          <w:szCs w:val="24"/>
          <w:lang w:val="en-US"/>
        </w:rPr>
        <w:t>ru</w:t>
      </w:r>
      <w:proofErr w:type="spellEnd"/>
      <w:r w:rsidR="00E0098A" w:rsidRPr="00950020">
        <w:rPr>
          <w:sz w:val="24"/>
          <w:szCs w:val="24"/>
        </w:rPr>
        <w:t xml:space="preserve"> </w:t>
      </w:r>
    </w:p>
    <w:p w:rsidR="002450EE" w:rsidRPr="00950020" w:rsidRDefault="002450EE" w:rsidP="00245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 xml:space="preserve">      Информирование по процедуре предоставления муниципальной услуги производится:</w:t>
      </w:r>
    </w:p>
    <w:p w:rsidR="002450EE" w:rsidRPr="00950020" w:rsidRDefault="002450EE" w:rsidP="00245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>- по телефону;</w:t>
      </w:r>
    </w:p>
    <w:p w:rsidR="002450EE" w:rsidRPr="00950020" w:rsidRDefault="002450EE" w:rsidP="00245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>- по письменным обращениям;</w:t>
      </w:r>
    </w:p>
    <w:p w:rsidR="002450EE" w:rsidRPr="00950020" w:rsidRDefault="002450EE" w:rsidP="00245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>- по электронной почте;</w:t>
      </w:r>
    </w:p>
    <w:p w:rsidR="002450EE" w:rsidRPr="00950020" w:rsidRDefault="002450EE" w:rsidP="002450E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0020">
        <w:rPr>
          <w:color w:val="000000"/>
          <w:sz w:val="24"/>
          <w:szCs w:val="24"/>
        </w:rPr>
        <w:t>- посре</w:t>
      </w:r>
      <w:r w:rsidR="007408D8" w:rsidRPr="00950020">
        <w:rPr>
          <w:color w:val="000000"/>
          <w:sz w:val="24"/>
          <w:szCs w:val="24"/>
        </w:rPr>
        <w:t>дством личного обращения в Библиотеку.</w:t>
      </w:r>
      <w:r w:rsidRPr="00950020">
        <w:rPr>
          <w:color w:val="000000"/>
          <w:sz w:val="24"/>
          <w:szCs w:val="24"/>
        </w:rPr>
        <w:t xml:space="preserve"> </w:t>
      </w:r>
    </w:p>
    <w:p w:rsidR="002450EE" w:rsidRPr="00950020" w:rsidRDefault="002450EE" w:rsidP="00E303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50020">
        <w:rPr>
          <w:color w:val="000000"/>
          <w:sz w:val="24"/>
          <w:szCs w:val="24"/>
        </w:rPr>
        <w:t>При ответах на телефонные звонки сотрудник подробно со ссылками на соответствующие нормативные правовые акты информирует поль</w:t>
      </w:r>
      <w:r w:rsidRPr="00950020">
        <w:rPr>
          <w:color w:val="000000"/>
          <w:sz w:val="24"/>
          <w:szCs w:val="24"/>
        </w:rPr>
        <w:softHyphen/>
        <w:t>зователя по интересующим его вопросам. 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2450EE" w:rsidRPr="00950020" w:rsidRDefault="002450EE" w:rsidP="00E30383">
      <w:pPr>
        <w:ind w:firstLine="708"/>
        <w:jc w:val="both"/>
        <w:rPr>
          <w:color w:val="000000"/>
          <w:sz w:val="24"/>
          <w:szCs w:val="24"/>
        </w:rPr>
      </w:pPr>
      <w:r w:rsidRPr="00950020">
        <w:rPr>
          <w:color w:val="000000"/>
          <w:sz w:val="24"/>
          <w:szCs w:val="24"/>
        </w:rPr>
        <w:t>В случае</w:t>
      </w:r>
      <w:proofErr w:type="gramStart"/>
      <w:r w:rsidRPr="00950020">
        <w:rPr>
          <w:color w:val="000000"/>
          <w:sz w:val="24"/>
          <w:szCs w:val="24"/>
        </w:rPr>
        <w:t>,</w:t>
      </w:r>
      <w:proofErr w:type="gramEnd"/>
      <w:r w:rsidRPr="00950020">
        <w:rPr>
          <w:color w:val="000000"/>
          <w:sz w:val="24"/>
          <w:szCs w:val="24"/>
        </w:rPr>
        <w:t xml:space="preserve"> если для подготовки ответа требуется продолжительное время, сотрудник, осуществляющий устное информирование, может предложить поль</w:t>
      </w:r>
      <w:r w:rsidRPr="00950020">
        <w:rPr>
          <w:color w:val="000000"/>
          <w:sz w:val="24"/>
          <w:szCs w:val="24"/>
        </w:rPr>
        <w:softHyphen/>
        <w:t>зователю обратиться за необходимой информацией в письменном виде либо на</w:t>
      </w:r>
      <w:r w:rsidRPr="00950020">
        <w:rPr>
          <w:color w:val="000000"/>
          <w:sz w:val="24"/>
          <w:szCs w:val="24"/>
        </w:rPr>
        <w:softHyphen/>
        <w:t xml:space="preserve">значить другое удобное для пользователя время для устного информирования (с учетом графика работы </w:t>
      </w:r>
      <w:r w:rsidR="007408D8" w:rsidRPr="00950020">
        <w:rPr>
          <w:color w:val="000000"/>
          <w:sz w:val="24"/>
          <w:szCs w:val="24"/>
        </w:rPr>
        <w:t>Библиотеки</w:t>
      </w:r>
      <w:r w:rsidRPr="00950020">
        <w:rPr>
          <w:color w:val="000000"/>
          <w:sz w:val="24"/>
          <w:szCs w:val="24"/>
        </w:rPr>
        <w:t>).</w:t>
      </w:r>
    </w:p>
    <w:p w:rsidR="002450EE" w:rsidRPr="00950020" w:rsidRDefault="002450EE" w:rsidP="00E303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50020">
        <w:rPr>
          <w:color w:val="000000"/>
          <w:sz w:val="24"/>
          <w:szCs w:val="24"/>
        </w:rPr>
        <w:lastRenderedPageBreak/>
        <w:t>При информировании посредством личного обращения сотрудник</w:t>
      </w:r>
      <w:r w:rsidR="007408D8" w:rsidRPr="00950020">
        <w:rPr>
          <w:color w:val="000000"/>
          <w:sz w:val="24"/>
          <w:szCs w:val="24"/>
        </w:rPr>
        <w:t xml:space="preserve"> Библиотеки</w:t>
      </w:r>
      <w:r w:rsidRPr="00950020">
        <w:rPr>
          <w:color w:val="000000"/>
          <w:sz w:val="24"/>
          <w:szCs w:val="24"/>
        </w:rPr>
        <w:t xml:space="preserve"> обязан принять пользователя в заранее согласованное время в соответст</w:t>
      </w:r>
      <w:r w:rsidRPr="00950020">
        <w:rPr>
          <w:color w:val="000000"/>
          <w:sz w:val="24"/>
          <w:szCs w:val="24"/>
        </w:rPr>
        <w:softHyphen/>
        <w:t xml:space="preserve">вии с графиком работы </w:t>
      </w:r>
      <w:r w:rsidR="007408D8" w:rsidRPr="00950020">
        <w:rPr>
          <w:color w:val="000000"/>
          <w:sz w:val="24"/>
          <w:szCs w:val="24"/>
        </w:rPr>
        <w:t>Библиотеки</w:t>
      </w:r>
      <w:r w:rsidRPr="00950020">
        <w:rPr>
          <w:color w:val="000000"/>
          <w:sz w:val="24"/>
          <w:szCs w:val="24"/>
        </w:rPr>
        <w:t xml:space="preserve">. </w:t>
      </w:r>
    </w:p>
    <w:p w:rsidR="002450EE" w:rsidRPr="00950020" w:rsidRDefault="002450EE" w:rsidP="00E303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>При информировании по письменным обращениям ответ в простой, чет</w:t>
      </w:r>
      <w:r w:rsidRPr="00950020">
        <w:rPr>
          <w:color w:val="000000"/>
          <w:sz w:val="24"/>
          <w:szCs w:val="24"/>
        </w:rPr>
        <w:softHyphen/>
        <w:t>кой и понятной форме с указанием должности, фамилии, имени, отчества, но</w:t>
      </w:r>
      <w:r w:rsidRPr="00950020">
        <w:rPr>
          <w:color w:val="000000"/>
          <w:sz w:val="24"/>
          <w:szCs w:val="24"/>
        </w:rPr>
        <w:softHyphen/>
        <w:t>мера телефона исполнителя направляется в виде почтового отправления на ад</w:t>
      </w:r>
      <w:r w:rsidRPr="00950020">
        <w:rPr>
          <w:color w:val="000000"/>
          <w:sz w:val="24"/>
          <w:szCs w:val="24"/>
        </w:rPr>
        <w:softHyphen/>
        <w:t>рес пользователя.</w:t>
      </w:r>
    </w:p>
    <w:p w:rsidR="002450EE" w:rsidRPr="00950020" w:rsidRDefault="002450EE" w:rsidP="00E303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>Информация по запросу, направленная через официальный сайт, разме</w:t>
      </w:r>
      <w:r w:rsidRPr="00950020">
        <w:rPr>
          <w:color w:val="000000"/>
          <w:sz w:val="24"/>
          <w:szCs w:val="24"/>
        </w:rPr>
        <w:softHyphen/>
        <w:t>щается на сайте администрации.</w:t>
      </w:r>
    </w:p>
    <w:p w:rsidR="002450EE" w:rsidRPr="00950020" w:rsidRDefault="002450EE" w:rsidP="00E303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50020">
        <w:rPr>
          <w:color w:val="000000"/>
          <w:sz w:val="24"/>
          <w:szCs w:val="24"/>
        </w:rPr>
        <w:t>При информировании в форме ответов по электронной почте ответ на об</w:t>
      </w:r>
      <w:r w:rsidRPr="00950020">
        <w:rPr>
          <w:color w:val="000000"/>
          <w:sz w:val="24"/>
          <w:szCs w:val="24"/>
        </w:rPr>
        <w:softHyphen/>
        <w:t>ращение направляется по электронной почте на электронный адрес пользовате</w:t>
      </w:r>
      <w:r w:rsidRPr="00950020">
        <w:rPr>
          <w:color w:val="000000"/>
          <w:sz w:val="24"/>
          <w:szCs w:val="24"/>
        </w:rPr>
        <w:softHyphen/>
        <w:t xml:space="preserve">ля.                                                       </w:t>
      </w:r>
    </w:p>
    <w:p w:rsidR="002450EE" w:rsidRPr="00950020" w:rsidRDefault="002450EE" w:rsidP="00E303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50020">
        <w:rPr>
          <w:color w:val="000000"/>
          <w:sz w:val="24"/>
          <w:szCs w:val="24"/>
        </w:rPr>
        <w:t>Информирование по письменному обращению осуществляется в срок, не превышающий 15 рабочих дней с момента его регистрации.</w:t>
      </w:r>
    </w:p>
    <w:p w:rsidR="002450EE" w:rsidRPr="00E30383" w:rsidRDefault="002450EE" w:rsidP="002450EE">
      <w:pPr>
        <w:widowControl w:val="0"/>
        <w:tabs>
          <w:tab w:val="left" w:pos="866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50EE" w:rsidRPr="00950020" w:rsidRDefault="002450EE" w:rsidP="002450E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50020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2450EE" w:rsidRPr="00950020" w:rsidRDefault="002450EE" w:rsidP="002450E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="007408D8" w:rsidRPr="00950020">
        <w:rPr>
          <w:rFonts w:ascii="Times New Roman" w:hAnsi="Times New Roman" w:cs="Times New Roman"/>
          <w:sz w:val="24"/>
          <w:szCs w:val="24"/>
        </w:rPr>
        <w:t xml:space="preserve">«Предоставление библиотечных услуг населению и оказание методических и консультационных услуг библиотекам </w:t>
      </w:r>
      <w:proofErr w:type="spellStart"/>
      <w:r w:rsidR="007408D8" w:rsidRPr="00950020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7408D8" w:rsidRPr="00950020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50EE" w:rsidRPr="00950020" w:rsidRDefault="007408D8" w:rsidP="004E56E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2. </w:t>
      </w:r>
      <w:r w:rsidR="002450EE" w:rsidRPr="00950020">
        <w:rPr>
          <w:sz w:val="24"/>
          <w:szCs w:val="24"/>
        </w:rPr>
        <w:t>Наименование органа непосредственно предоставляющего услугу:</w:t>
      </w:r>
      <w:r w:rsidR="00E30383" w:rsidRPr="00E30383">
        <w:rPr>
          <w:sz w:val="24"/>
          <w:szCs w:val="24"/>
        </w:rPr>
        <w:t xml:space="preserve"> </w:t>
      </w:r>
      <w:proofErr w:type="spellStart"/>
      <w:r w:rsidRPr="00950020">
        <w:rPr>
          <w:sz w:val="24"/>
          <w:szCs w:val="24"/>
        </w:rPr>
        <w:t>Онгудайская</w:t>
      </w:r>
      <w:proofErr w:type="spellEnd"/>
      <w:r w:rsidRPr="00950020">
        <w:rPr>
          <w:sz w:val="24"/>
          <w:szCs w:val="24"/>
        </w:rPr>
        <w:t xml:space="preserve"> центральная </w:t>
      </w:r>
      <w:proofErr w:type="spellStart"/>
      <w:r w:rsidRPr="00950020">
        <w:rPr>
          <w:sz w:val="24"/>
          <w:szCs w:val="24"/>
        </w:rPr>
        <w:t>межпоселенческая</w:t>
      </w:r>
      <w:proofErr w:type="spellEnd"/>
      <w:r w:rsidRPr="00950020">
        <w:rPr>
          <w:sz w:val="24"/>
          <w:szCs w:val="24"/>
        </w:rPr>
        <w:t xml:space="preserve"> библиотека</w:t>
      </w:r>
      <w:r w:rsidR="004E56E8">
        <w:rPr>
          <w:sz w:val="24"/>
          <w:szCs w:val="24"/>
        </w:rPr>
        <w:t>,</w:t>
      </w:r>
      <w:r w:rsidR="002450EE" w:rsidRPr="00950020">
        <w:rPr>
          <w:sz w:val="24"/>
          <w:szCs w:val="24"/>
        </w:rPr>
        <w:t xml:space="preserve"> </w:t>
      </w:r>
      <w:r w:rsidRPr="00950020">
        <w:rPr>
          <w:sz w:val="24"/>
          <w:szCs w:val="24"/>
        </w:rPr>
        <w:t>о</w:t>
      </w:r>
      <w:r w:rsidR="002450EE" w:rsidRPr="00950020">
        <w:rPr>
          <w:sz w:val="24"/>
          <w:szCs w:val="24"/>
        </w:rPr>
        <w:t>тдел</w:t>
      </w:r>
      <w:r w:rsidRPr="00950020">
        <w:rPr>
          <w:sz w:val="24"/>
          <w:szCs w:val="24"/>
        </w:rPr>
        <w:t>а</w:t>
      </w:r>
      <w:r w:rsidR="002450EE" w:rsidRPr="00950020">
        <w:rPr>
          <w:sz w:val="24"/>
          <w:szCs w:val="24"/>
        </w:rPr>
        <w:t xml:space="preserve"> культуры, спорта и туризма администрации МО</w:t>
      </w:r>
      <w:r w:rsidRPr="00950020">
        <w:rPr>
          <w:sz w:val="24"/>
          <w:szCs w:val="24"/>
        </w:rPr>
        <w:t xml:space="preserve"> «</w:t>
      </w:r>
      <w:proofErr w:type="spellStart"/>
      <w:r w:rsidRPr="00950020">
        <w:rPr>
          <w:sz w:val="24"/>
          <w:szCs w:val="24"/>
        </w:rPr>
        <w:t>Онгудайский</w:t>
      </w:r>
      <w:proofErr w:type="spellEnd"/>
      <w:r w:rsidRPr="00950020">
        <w:rPr>
          <w:sz w:val="24"/>
          <w:szCs w:val="24"/>
        </w:rPr>
        <w:t xml:space="preserve"> район»</w:t>
      </w:r>
      <w:r w:rsidR="002450EE" w:rsidRPr="00950020">
        <w:rPr>
          <w:sz w:val="24"/>
          <w:szCs w:val="24"/>
        </w:rPr>
        <w:t>.</w:t>
      </w:r>
    </w:p>
    <w:p w:rsidR="00E30383" w:rsidRPr="00E30383" w:rsidRDefault="002450EE" w:rsidP="00E303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     </w:t>
      </w:r>
      <w:r w:rsidR="00E30383" w:rsidRPr="00E30383">
        <w:rPr>
          <w:sz w:val="24"/>
          <w:szCs w:val="24"/>
        </w:rPr>
        <w:t xml:space="preserve">  </w:t>
      </w:r>
      <w:r w:rsidRPr="00950020">
        <w:rPr>
          <w:sz w:val="24"/>
          <w:szCs w:val="24"/>
        </w:rPr>
        <w:t xml:space="preserve"> 3. Результат предоставления муниципальной услуги:</w:t>
      </w:r>
    </w:p>
    <w:p w:rsidR="00E30383" w:rsidRDefault="002450EE" w:rsidP="00E30383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  <w:r w:rsidRPr="00950020">
        <w:rPr>
          <w:sz w:val="24"/>
          <w:szCs w:val="24"/>
        </w:rPr>
        <w:t xml:space="preserve">- </w:t>
      </w:r>
      <w:r w:rsidR="00635ADF" w:rsidRPr="00950020">
        <w:rPr>
          <w:color w:val="000000"/>
          <w:sz w:val="24"/>
          <w:szCs w:val="24"/>
        </w:rPr>
        <w:t>успешное функционирование библиотечной системы, развитие информационной, культурно-просветительской и образовательной деятельности общедоступных муниципальных библиотек.</w:t>
      </w:r>
    </w:p>
    <w:p w:rsidR="00E30383" w:rsidRPr="00E30383" w:rsidRDefault="00226454" w:rsidP="00E303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 </w:t>
      </w:r>
      <w:r w:rsidR="00635ADF" w:rsidRPr="00950020">
        <w:rPr>
          <w:sz w:val="24"/>
          <w:szCs w:val="24"/>
        </w:rPr>
        <w:t>- удовлетворение информационных запросов пользователей;</w:t>
      </w:r>
    </w:p>
    <w:p w:rsidR="00E30383" w:rsidRPr="00E30383" w:rsidRDefault="00635ADF" w:rsidP="00E303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 -предоставление доступа к документу  вне зависимости от его формы хранения и содержания;</w:t>
      </w:r>
    </w:p>
    <w:p w:rsidR="00635ADF" w:rsidRPr="00950020" w:rsidRDefault="00226454" w:rsidP="00E303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 </w:t>
      </w:r>
      <w:r w:rsidR="00635ADF" w:rsidRPr="00950020">
        <w:rPr>
          <w:sz w:val="24"/>
          <w:szCs w:val="24"/>
        </w:rPr>
        <w:t>-выдача документа по требованию, либо мотивированный отказ в выдаче документа.</w:t>
      </w:r>
    </w:p>
    <w:p w:rsidR="002450EE" w:rsidRPr="00950020" w:rsidRDefault="002450EE" w:rsidP="00E30383">
      <w:pPr>
        <w:autoSpaceDE w:val="0"/>
        <w:autoSpaceDN w:val="0"/>
        <w:adjustRightInd w:val="0"/>
        <w:ind w:right="-1" w:firstLine="708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4. Срок предоставления Услуги: 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 - Услуга предоставляется в течение месяца, или в оговоренное время с заявителем. </w:t>
      </w:r>
    </w:p>
    <w:p w:rsidR="002450EE" w:rsidRPr="00950020" w:rsidRDefault="00E30383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30383">
        <w:rPr>
          <w:sz w:val="24"/>
          <w:szCs w:val="24"/>
        </w:rPr>
        <w:t xml:space="preserve">   </w:t>
      </w:r>
      <w:r w:rsidR="002450EE" w:rsidRPr="00950020">
        <w:rPr>
          <w:sz w:val="24"/>
          <w:szCs w:val="24"/>
        </w:rPr>
        <w:t xml:space="preserve">5. Предоставление государственной услуги осуществляется в соответствии со следующими нормативно-правовыми актами: 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Конституция Российской Федерации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Гражданский кодекс Российской Федерации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Бюджетный кодекс Российской Федерации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Налоговый кодекс Российской Федерации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Федеральный  Закон Российской Федерации о культуре  от 09.10.1992г. № 3612 – 1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Федеральный закон от 29.12.1994 № 78-ФЗ «О библиотечном деле» (Собрание законодательства Российской Федерации, 1995, № 1, ст.2, 2004, № 35, ст.3607; 2007, № 27, ст.3213; 2008,№ 30 (ч.2), ст.3616, № 44, ст.4989, 2009, № 23, ст.2774, № 52 (1 ч), ст.6446)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Федеральный закон «Об обязательном экземпляре  документов» от 29 декабря 1994г. №77-ФЗ с внесением изменений и дополнений от 11февраля 2002г. №19-ФЗ ст.ст.2-4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Федеральный закон «О персональных данных» № 152-ФЗ от 8 июля 2006 года (в ред. Федеральных законов от 25.11.2009 N 266-ФЗ, от 27.12.2009 N 363-ФЗ)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«Об основных гарантиях прав ребенка в РФ» от 24.07.1998г. №124-ФЗ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Примерное положение об организации единой сети массовых библиотек от 20.12</w:t>
      </w:r>
      <w:r w:rsidR="00F604E2">
        <w:rPr>
          <w:sz w:val="24"/>
          <w:szCs w:val="24"/>
        </w:rPr>
        <w:t>.77 № 23/149;</w:t>
      </w:r>
    </w:p>
    <w:p w:rsidR="00635ADF" w:rsidRPr="00E30383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Модельный стандарт деятельности публичной библиотеки: принят Конференцией Российской библиотечной ассоциации, XIII Ежегодная сессия, 22 мая 2008, г. Ульяновск</w:t>
      </w:r>
      <w:r w:rsidR="00E30383">
        <w:rPr>
          <w:sz w:val="24"/>
          <w:szCs w:val="24"/>
        </w:rPr>
        <w:t>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lastRenderedPageBreak/>
        <w:t>-Базовые нормы организации сети и ресурсного обеспечения общедоступных библиотек муниципальных образований: принят на XII Ежегодной сессии Конференции РБА 16 мая 2007 года (г. Брянск)</w:t>
      </w:r>
      <w:r w:rsidR="00F604E2">
        <w:rPr>
          <w:sz w:val="24"/>
          <w:szCs w:val="24"/>
        </w:rPr>
        <w:t>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Руководство по краеведческой деятельности муниципальных публичных библиотек (централизованных библиотечных систем): принято Конференцией РБА на X Ежегодной сес</w:t>
      </w:r>
      <w:r w:rsidR="00F604E2">
        <w:rPr>
          <w:sz w:val="24"/>
          <w:szCs w:val="24"/>
        </w:rPr>
        <w:t>сии 27мая 2005г. (С.-Петербург)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Государственные и отраслевые стандарты по библиотечной и информационной деятельности</w:t>
      </w:r>
      <w:r w:rsidR="00F604E2">
        <w:rPr>
          <w:sz w:val="24"/>
          <w:szCs w:val="24"/>
        </w:rPr>
        <w:t>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Законом Республики Алтай 27.01.2000 № 15-36 «О библиотечном деле»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Законом Республики Алтай от 27.06.2005 № 60-РЗ «Об обязательном экземпляре документов Республики Алтай»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Конституционный Закон Республики Алтай «О культуре» от 15.02.2001г. № 20-55(газета Звезда Алтая» № 20-2 от 17.03.2001г.)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Постановление Правительства РФ от 23.12.2002 г. № 919 «Об утверждении Положения об основах Хозяйственной деятельности и финансирования организаций культуры и искусства»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Постановление Правительства РФ от 08.12.2005г. № 740 «О Федеральной целевой программе «Культура России (2006-2011г.г.)» («Собрание законодательства РФ»,19.12.2005г. 351,ст.5528)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Постановление Правительства РА от 20.07.2006г. № 172 «Об утверждении Положения о Министерстве культуры РА»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Решение сессии районного Совета  депутатов  Администрации  района (аймака)  МО  «</w:t>
      </w:r>
      <w:proofErr w:type="spellStart"/>
      <w:r w:rsidRPr="00950020">
        <w:rPr>
          <w:sz w:val="24"/>
          <w:szCs w:val="24"/>
        </w:rPr>
        <w:t>Онгудайский</w:t>
      </w:r>
      <w:proofErr w:type="spellEnd"/>
      <w:r w:rsidRPr="00950020">
        <w:rPr>
          <w:sz w:val="24"/>
          <w:szCs w:val="24"/>
        </w:rPr>
        <w:t xml:space="preserve"> район» от 21.12. 2006г. N 570; Положение Отдела культуры, спорта и туризма МО «</w:t>
      </w:r>
      <w:proofErr w:type="spellStart"/>
      <w:r w:rsidRPr="00950020">
        <w:rPr>
          <w:sz w:val="24"/>
          <w:szCs w:val="24"/>
        </w:rPr>
        <w:t>Онгудайский</w:t>
      </w:r>
      <w:proofErr w:type="spellEnd"/>
      <w:r w:rsidRPr="00950020">
        <w:rPr>
          <w:sz w:val="24"/>
          <w:szCs w:val="24"/>
        </w:rPr>
        <w:t xml:space="preserve"> район», утвержденное Постановлением Главы района (аймак</w:t>
      </w:r>
      <w:r w:rsidR="00F604E2">
        <w:rPr>
          <w:sz w:val="24"/>
          <w:szCs w:val="24"/>
        </w:rPr>
        <w:t>а)   от 21.12. 2006 года  № 570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 xml:space="preserve">-Положение о деятельности </w:t>
      </w:r>
      <w:proofErr w:type="spellStart"/>
      <w:r w:rsidRPr="00950020">
        <w:rPr>
          <w:sz w:val="24"/>
          <w:szCs w:val="24"/>
        </w:rPr>
        <w:t>Онгудайской</w:t>
      </w:r>
      <w:proofErr w:type="spellEnd"/>
      <w:r w:rsidRPr="00950020">
        <w:rPr>
          <w:sz w:val="24"/>
          <w:szCs w:val="24"/>
        </w:rPr>
        <w:t xml:space="preserve"> центральной </w:t>
      </w:r>
      <w:proofErr w:type="spellStart"/>
      <w:r w:rsidRPr="00950020">
        <w:rPr>
          <w:sz w:val="24"/>
          <w:szCs w:val="24"/>
        </w:rPr>
        <w:t>межпоселенческой</w:t>
      </w:r>
      <w:proofErr w:type="spellEnd"/>
      <w:r w:rsidRPr="00950020">
        <w:rPr>
          <w:sz w:val="24"/>
          <w:szCs w:val="24"/>
        </w:rPr>
        <w:t xml:space="preserve"> библиотеки, утвержденное приказом начальника отдела №1</w:t>
      </w:r>
      <w:r w:rsidR="00F604E2">
        <w:rPr>
          <w:sz w:val="24"/>
          <w:szCs w:val="24"/>
        </w:rPr>
        <w:t>25-од 14.10.2010 года;</w:t>
      </w:r>
    </w:p>
    <w:p w:rsidR="00635ADF" w:rsidRPr="00950020" w:rsidRDefault="00635ADF" w:rsidP="00635ADF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 xml:space="preserve">-Правила </w:t>
      </w:r>
      <w:r w:rsidR="00F604E2">
        <w:rPr>
          <w:sz w:val="24"/>
          <w:szCs w:val="24"/>
        </w:rPr>
        <w:t>пользования услугами Библиотеки;</w:t>
      </w:r>
    </w:p>
    <w:p w:rsidR="00635ADF" w:rsidRPr="00950020" w:rsidRDefault="00635ADF" w:rsidP="00F604E2">
      <w:pPr>
        <w:spacing w:line="276" w:lineRule="auto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-Должностные инструкции  персонала Библиотеки.</w:t>
      </w:r>
    </w:p>
    <w:p w:rsidR="002450EE" w:rsidRPr="00950020" w:rsidRDefault="004E56E8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 w:rsidR="002450EE" w:rsidRPr="00950020">
        <w:rPr>
          <w:sz w:val="24"/>
          <w:szCs w:val="24"/>
        </w:rPr>
        <w:t>. Документы, необходимые для получения Услуги: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Паспорт или иной документ, удостоверяющий личность гражданина либо его законного представителя.</w:t>
      </w:r>
    </w:p>
    <w:p w:rsidR="002450EE" w:rsidRPr="00950020" w:rsidRDefault="004E56E8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="002450EE" w:rsidRPr="00950020">
        <w:rPr>
          <w:sz w:val="24"/>
          <w:szCs w:val="24"/>
        </w:rPr>
        <w:t>. Исчерпывающий перечень оснований для отказа в приеме документов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отсутствие или несоответствие документов, необходимых для получения Услуги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нарушение требований к оформлению документов, а также отказ заявителя от устранения нарушений.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В рассмотрении заявления о предоставлении Услуги отказывается в следующих случаях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- обращения неправомочного лица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- предоставления ложной или неполной информации в документах.</w:t>
      </w:r>
    </w:p>
    <w:p w:rsidR="002450EE" w:rsidRPr="00950020" w:rsidRDefault="004E56E8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2450EE" w:rsidRPr="00950020">
        <w:rPr>
          <w:sz w:val="24"/>
          <w:szCs w:val="24"/>
        </w:rPr>
        <w:t>. Перечень оснований для приостановления предоставления Услуги либо отказа в предоставлении Услуги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- обращения неправомочного лица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- предоставления ложной или не полной информации в документах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2450EE" w:rsidRPr="00950020">
        <w:rPr>
          <w:sz w:val="24"/>
          <w:szCs w:val="24"/>
        </w:rPr>
        <w:t>. Способы предоставления документов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- документы, прилагаемые к заявлению о предоставлении услуги, могут представляться в подлинниках или в копиях (ксерокопиях), заверенных в установленном порядке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lastRenderedPageBreak/>
        <w:t>- документы, прилагаемые к заявлению, должны быть надлежащим образом оформлены, указаны все необходимые реквизиты.</w:t>
      </w:r>
    </w:p>
    <w:p w:rsidR="002450EE" w:rsidRPr="00950020" w:rsidRDefault="002450EE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Документы, необходимые для предоставления Услуги, могут быть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- </w:t>
      </w:r>
      <w:proofErr w:type="gramStart"/>
      <w:r w:rsidRPr="00950020">
        <w:rPr>
          <w:sz w:val="24"/>
          <w:szCs w:val="24"/>
        </w:rPr>
        <w:t>предоставлены</w:t>
      </w:r>
      <w:proofErr w:type="gramEnd"/>
      <w:r w:rsidRPr="00950020">
        <w:rPr>
          <w:sz w:val="24"/>
          <w:szCs w:val="24"/>
        </w:rPr>
        <w:t xml:space="preserve"> при личном обращение заявителя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950020">
        <w:rPr>
          <w:sz w:val="24"/>
          <w:szCs w:val="24"/>
        </w:rPr>
        <w:t>- отправлены на адрес электронной почты организации, предоставляющей Услугу;</w:t>
      </w:r>
      <w:proofErr w:type="gramEnd"/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Заявители, предоставившие все необходимые документы для получения Услуги, в обязательном порядке информируются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о сроках рассмотрения документов и сроках предоставления Услуги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о порядке получения результатов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о порядке получения информации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о ходе рассматривания документов и предоставления Услуги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2450EE" w:rsidRPr="00950020">
        <w:rPr>
          <w:sz w:val="24"/>
          <w:szCs w:val="24"/>
        </w:rPr>
        <w:t>. Порядок, размер и основания взимания государственной пошлины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государственная пошлина отсутствует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</w:t>
      </w:r>
      <w:r w:rsidR="002450EE" w:rsidRPr="00950020">
        <w:rPr>
          <w:sz w:val="24"/>
          <w:szCs w:val="24"/>
        </w:rPr>
        <w:t>.  Порядок, размер и основания взимания платы за предоставления Услуг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информация об Услуге предоставляется бесплатно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Услуга предоставляется бесплатно, частично платно и платно.</w:t>
      </w:r>
    </w:p>
    <w:p w:rsidR="002450EE" w:rsidRPr="00950020" w:rsidRDefault="005121D5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латные услуги Библиотеки</w:t>
      </w:r>
      <w:r w:rsidR="002450EE" w:rsidRPr="00950020">
        <w:rPr>
          <w:sz w:val="24"/>
          <w:szCs w:val="24"/>
        </w:rPr>
        <w:t xml:space="preserve"> предоставляются в соответствии с  Положением о предоставлении платных услуг  на основании решения Совета депутатов МО «</w:t>
      </w:r>
      <w:proofErr w:type="spellStart"/>
      <w:r w:rsidR="002450EE" w:rsidRPr="00950020">
        <w:rPr>
          <w:sz w:val="24"/>
          <w:szCs w:val="24"/>
        </w:rPr>
        <w:t>Онгудайский</w:t>
      </w:r>
      <w:proofErr w:type="spellEnd"/>
      <w:r w:rsidR="002450EE" w:rsidRPr="00950020">
        <w:rPr>
          <w:sz w:val="24"/>
          <w:szCs w:val="24"/>
        </w:rPr>
        <w:t xml:space="preserve"> район» от 30.03.2004.г. №13-б.</w:t>
      </w:r>
    </w:p>
    <w:p w:rsidR="002450EE" w:rsidRPr="00950020" w:rsidRDefault="004E56E8" w:rsidP="002450EE">
      <w:pPr>
        <w:autoSpaceDE w:val="0"/>
        <w:autoSpaceDN w:val="0"/>
        <w:adjustRightInd w:val="0"/>
        <w:ind w:left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</w:t>
      </w:r>
      <w:r w:rsidR="002450EE" w:rsidRPr="00950020">
        <w:rPr>
          <w:sz w:val="24"/>
          <w:szCs w:val="24"/>
        </w:rPr>
        <w:t>.1. Порядок оплаты за предоставление Услуги.</w:t>
      </w:r>
    </w:p>
    <w:p w:rsidR="002450EE" w:rsidRPr="00950020" w:rsidRDefault="002450EE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Оплата за услугу осуществляется наличным и безналичным расчетом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1</w:t>
      </w:r>
      <w:r w:rsidR="002450EE" w:rsidRPr="00950020">
        <w:rPr>
          <w:sz w:val="24"/>
          <w:szCs w:val="24"/>
        </w:rPr>
        <w:t xml:space="preserve">. Время ожидания приема заявителя  при подаче документов и получении сведений не должно превышать 30 минут  с момента подачи заявления. 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2</w:t>
      </w:r>
      <w:r w:rsidR="002450EE" w:rsidRPr="00950020">
        <w:rPr>
          <w:sz w:val="24"/>
          <w:szCs w:val="24"/>
        </w:rPr>
        <w:t>. Срок и порядок регистрации запроса и заявителя о предоставлении муниципальной услуги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 - регистрация заявления о предоставлении Услуги в сфере культуры осуществляется в день представления документов заявителем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3</w:t>
      </w:r>
      <w:r w:rsidR="002450EE" w:rsidRPr="00950020">
        <w:rPr>
          <w:sz w:val="24"/>
          <w:szCs w:val="24"/>
        </w:rPr>
        <w:t>. Требования к местам для ожидания заявителей и оборудованию мест ожидания.</w:t>
      </w:r>
    </w:p>
    <w:p w:rsidR="002450EE" w:rsidRPr="00950020" w:rsidRDefault="002450EE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Для ожидания приема заявителям отводится специальное место, оборудованное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стульями, кресельными секциями либо скамейками (</w:t>
      </w:r>
      <w:proofErr w:type="spellStart"/>
      <w:r w:rsidRPr="00950020">
        <w:rPr>
          <w:sz w:val="24"/>
          <w:szCs w:val="24"/>
        </w:rPr>
        <w:t>банкетками</w:t>
      </w:r>
      <w:proofErr w:type="spellEnd"/>
      <w:r w:rsidRPr="00950020">
        <w:rPr>
          <w:sz w:val="24"/>
          <w:szCs w:val="24"/>
        </w:rPr>
        <w:t>)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столами (стойками) для возможности оформления документов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количество мест ожидания определяется исходя из фактической нагрузки и возможностей для их размещения в здании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места ожидания должны соответствовать комфортным условиям для заявителей и оптимальным условиям работы специалистов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4</w:t>
      </w:r>
      <w:r w:rsidR="002450EE" w:rsidRPr="00950020">
        <w:rPr>
          <w:sz w:val="24"/>
          <w:szCs w:val="24"/>
        </w:rPr>
        <w:t>. Показатели доступности и качества исполнения Услуги (предоставления Услуг)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4</w:t>
      </w:r>
      <w:r w:rsidR="002450EE" w:rsidRPr="00950020">
        <w:rPr>
          <w:sz w:val="24"/>
          <w:szCs w:val="24"/>
        </w:rPr>
        <w:t>.1. Критерии оценки доступности Услуги: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- соблюдение стандарта муниципальной услуги;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- доступность заявителей к сведениям о муниципальной услуге посредством использования различных средств массовой информации, в том числе районного информационного издания «</w:t>
      </w:r>
      <w:proofErr w:type="spellStart"/>
      <w:r w:rsidRPr="00950020">
        <w:rPr>
          <w:rFonts w:ascii="Times New Roman" w:hAnsi="Times New Roman"/>
          <w:sz w:val="24"/>
          <w:szCs w:val="24"/>
        </w:rPr>
        <w:t>Ажуда</w:t>
      </w:r>
      <w:proofErr w:type="spellEnd"/>
      <w:r w:rsidRPr="00950020">
        <w:rPr>
          <w:rFonts w:ascii="Times New Roman" w:hAnsi="Times New Roman"/>
          <w:sz w:val="24"/>
          <w:szCs w:val="24"/>
        </w:rPr>
        <w:t>»;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- соблюдение сроков подготовки документов, запрашиваемых заявителем;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- отсутствие обоснованных жалоб заявителей.</w:t>
      </w:r>
    </w:p>
    <w:p w:rsidR="002450EE" w:rsidRPr="00950020" w:rsidRDefault="004E56E8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5</w:t>
      </w:r>
      <w:r w:rsidR="002450EE" w:rsidRPr="00950020">
        <w:rPr>
          <w:sz w:val="24"/>
          <w:szCs w:val="24"/>
        </w:rPr>
        <w:t xml:space="preserve">.  Иные требования. </w:t>
      </w:r>
    </w:p>
    <w:p w:rsidR="002450EE" w:rsidRPr="00950020" w:rsidRDefault="00ED4B80" w:rsidP="002450E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5</w:t>
      </w:r>
      <w:r w:rsidR="002450EE" w:rsidRPr="00950020">
        <w:rPr>
          <w:sz w:val="24"/>
          <w:szCs w:val="24"/>
        </w:rPr>
        <w:t>.1.Требования к местам для информирования заявителей, получения информации и заполнения необходимых документов: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информирование граждан осуществляется путем публикации информационных материалов в СМИ, размещения на официальном Интернет-сайте органа, ответственного за размещение информации о порядке предоставления Услуги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места, предназначенные для ознакомления заявителей с информационными материалами, оборудуются стульями и столами для возможности оформления документов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lastRenderedPageBreak/>
        <w:t>- удобными для обозрения информационными стендами;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- места для заполнения документов обеспечиваются письменными принадлежностями (шариковая ручка).</w:t>
      </w:r>
    </w:p>
    <w:p w:rsidR="002450EE" w:rsidRPr="00950020" w:rsidRDefault="002450EE" w:rsidP="002450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450EE" w:rsidRPr="00950020" w:rsidRDefault="002450EE" w:rsidP="002450E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50020">
        <w:rPr>
          <w:b/>
          <w:sz w:val="24"/>
          <w:szCs w:val="24"/>
        </w:rPr>
        <w:t>3. СОСТАВ, ПОСЛЕДОВАТЕЛЬНОСТЬ И СРОКИ ИСПОЛНЕНИЯ АДМИНИСТРАТИВНЫХ ПРОЦЕДУР</w:t>
      </w:r>
    </w:p>
    <w:p w:rsidR="002450EE" w:rsidRPr="00950020" w:rsidRDefault="002450EE" w:rsidP="002450EE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Последовательность административных процедур: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 xml:space="preserve">- прием; 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- первичная проверка представленных документов;</w:t>
      </w:r>
    </w:p>
    <w:p w:rsidR="002450EE" w:rsidRPr="00950020" w:rsidRDefault="002450EE" w:rsidP="002450E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0020">
        <w:rPr>
          <w:rFonts w:ascii="Times New Roman" w:hAnsi="Times New Roman"/>
          <w:sz w:val="24"/>
          <w:szCs w:val="24"/>
        </w:rPr>
        <w:t>- регистрация заявления о предоставлении муниципальной услуги;</w:t>
      </w:r>
    </w:p>
    <w:p w:rsidR="002450EE" w:rsidRPr="00950020" w:rsidRDefault="002450EE" w:rsidP="002450EE">
      <w:pPr>
        <w:ind w:firstLine="68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Юридическим фактом, являющимся основанием для начала данной административной процедуры является письменное обращение заявителя с приложением документов, указанных в Приложении 1  настоящего административного регламента.</w:t>
      </w:r>
    </w:p>
    <w:p w:rsidR="002450EE" w:rsidRPr="00950020" w:rsidRDefault="002450EE" w:rsidP="002450EE">
      <w:pPr>
        <w:ind w:firstLine="68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Специалист, ответственный за выполнение административной процедуры проверяет надлежащее оформление заявления об оказании муниципальной услуги: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наличие документов, указанных в Приложении 1 настоящего административного регламента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осуществляет регистрацию заявления.</w:t>
      </w:r>
    </w:p>
    <w:p w:rsidR="002450EE" w:rsidRPr="00950020" w:rsidRDefault="002450EE" w:rsidP="002450EE">
      <w:pPr>
        <w:ind w:firstLine="68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Порядок предоставления муниципальной услуги определяется календарным планом культурно-массовых мероприятий Отдела.</w:t>
      </w:r>
    </w:p>
    <w:p w:rsidR="002450EE" w:rsidRPr="00950020" w:rsidRDefault="002450EE" w:rsidP="002450EE">
      <w:pPr>
        <w:ind w:firstLine="68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Отказ заявителю в приеме документов оформляется официальным письмом с указанием  на то причин главным специалистом по культуре Отдела.</w:t>
      </w:r>
    </w:p>
    <w:p w:rsidR="002450EE" w:rsidRPr="00950020" w:rsidRDefault="002450EE" w:rsidP="002450EE">
      <w:pPr>
        <w:ind w:firstLine="68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Срок выполнения административной процедуры – 1час.</w:t>
      </w:r>
    </w:p>
    <w:p w:rsidR="002450EE" w:rsidRPr="002E0890" w:rsidRDefault="002450EE" w:rsidP="002450EE">
      <w:pPr>
        <w:autoSpaceDE w:val="0"/>
        <w:autoSpaceDN w:val="0"/>
        <w:adjustRightInd w:val="0"/>
        <w:ind w:firstLine="680"/>
        <w:jc w:val="both"/>
        <w:outlineLvl w:val="1"/>
        <w:rPr>
          <w:b/>
          <w:sz w:val="24"/>
          <w:szCs w:val="24"/>
        </w:rPr>
      </w:pPr>
      <w:r w:rsidRPr="00950020">
        <w:rPr>
          <w:sz w:val="24"/>
          <w:szCs w:val="24"/>
        </w:rPr>
        <w:t>Информация о планируемых мероприятиях, итоги их проведения размещаются на официальном сайте администрации МО «</w:t>
      </w:r>
      <w:proofErr w:type="spellStart"/>
      <w:r w:rsidRPr="00950020">
        <w:rPr>
          <w:sz w:val="24"/>
          <w:szCs w:val="24"/>
        </w:rPr>
        <w:t>Онгудайский</w:t>
      </w:r>
      <w:proofErr w:type="spellEnd"/>
      <w:r w:rsidRPr="00950020">
        <w:rPr>
          <w:sz w:val="24"/>
          <w:szCs w:val="24"/>
        </w:rPr>
        <w:t xml:space="preserve"> район</w:t>
      </w:r>
      <w:r w:rsidRPr="002E0890">
        <w:rPr>
          <w:sz w:val="24"/>
          <w:szCs w:val="24"/>
        </w:rPr>
        <w:t xml:space="preserve">»:  </w:t>
      </w:r>
      <w:hyperlink r:id="rId10" w:history="1">
        <w:r w:rsidRPr="002E0890">
          <w:rPr>
            <w:rStyle w:val="a7"/>
            <w:b/>
            <w:color w:val="auto"/>
            <w:sz w:val="24"/>
            <w:szCs w:val="24"/>
            <w:lang w:val="en-US"/>
          </w:rPr>
          <w:t>http</w:t>
        </w:r>
        <w:r w:rsidRPr="002E0890">
          <w:rPr>
            <w:rStyle w:val="a7"/>
            <w:b/>
            <w:color w:val="auto"/>
            <w:sz w:val="24"/>
            <w:szCs w:val="24"/>
          </w:rPr>
          <w:t>://</w:t>
        </w:r>
        <w:r w:rsidRPr="002E0890">
          <w:rPr>
            <w:rStyle w:val="a7"/>
            <w:b/>
            <w:color w:val="auto"/>
            <w:sz w:val="24"/>
            <w:szCs w:val="24"/>
            <w:lang w:val="en-US"/>
          </w:rPr>
          <w:t>www</w:t>
        </w:r>
        <w:r w:rsidRPr="002E0890">
          <w:rPr>
            <w:rStyle w:val="a7"/>
            <w:b/>
            <w:color w:val="auto"/>
            <w:sz w:val="24"/>
            <w:szCs w:val="24"/>
          </w:rPr>
          <w:t>.</w:t>
        </w:r>
        <w:proofErr w:type="spellStart"/>
        <w:r w:rsidRPr="002E0890">
          <w:rPr>
            <w:rStyle w:val="a7"/>
            <w:b/>
            <w:color w:val="auto"/>
            <w:sz w:val="24"/>
            <w:szCs w:val="24"/>
            <w:lang w:val="en-US"/>
          </w:rPr>
          <w:t>ongudai</w:t>
        </w:r>
        <w:proofErr w:type="spellEnd"/>
        <w:r w:rsidRPr="002E0890">
          <w:rPr>
            <w:rStyle w:val="a7"/>
            <w:b/>
            <w:color w:val="auto"/>
            <w:sz w:val="24"/>
            <w:szCs w:val="24"/>
          </w:rPr>
          <w:t>-</w:t>
        </w:r>
        <w:proofErr w:type="spellStart"/>
        <w:r w:rsidRPr="002E0890">
          <w:rPr>
            <w:rStyle w:val="a7"/>
            <w:b/>
            <w:color w:val="auto"/>
            <w:sz w:val="24"/>
            <w:szCs w:val="24"/>
            <w:lang w:val="en-US"/>
          </w:rPr>
          <w:t>ra</w:t>
        </w:r>
        <w:proofErr w:type="spellEnd"/>
        <w:r w:rsidRPr="002E0890">
          <w:rPr>
            <w:rStyle w:val="a7"/>
            <w:b/>
            <w:color w:val="auto"/>
            <w:sz w:val="24"/>
            <w:szCs w:val="24"/>
          </w:rPr>
          <w:t>.</w:t>
        </w:r>
        <w:proofErr w:type="spellStart"/>
        <w:r w:rsidRPr="002E0890">
          <w:rPr>
            <w:rStyle w:val="a7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450EE" w:rsidRPr="00950020" w:rsidRDefault="002450EE" w:rsidP="002450EE">
      <w:pPr>
        <w:autoSpaceDE w:val="0"/>
        <w:autoSpaceDN w:val="0"/>
        <w:adjustRightInd w:val="0"/>
        <w:ind w:firstLine="680"/>
        <w:jc w:val="center"/>
        <w:outlineLvl w:val="1"/>
        <w:rPr>
          <w:b/>
          <w:sz w:val="24"/>
          <w:szCs w:val="24"/>
        </w:rPr>
      </w:pPr>
    </w:p>
    <w:p w:rsidR="002450EE" w:rsidRPr="00950020" w:rsidRDefault="002450EE" w:rsidP="002450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0020">
        <w:rPr>
          <w:b/>
          <w:sz w:val="24"/>
          <w:szCs w:val="24"/>
        </w:rPr>
        <w:t xml:space="preserve">4. ФОРМЫ </w:t>
      </w:r>
      <w:proofErr w:type="gramStart"/>
      <w:r w:rsidRPr="00950020">
        <w:rPr>
          <w:b/>
          <w:sz w:val="24"/>
          <w:szCs w:val="24"/>
        </w:rPr>
        <w:t>КОНТРОЛЯ ЗА</w:t>
      </w:r>
      <w:proofErr w:type="gramEnd"/>
      <w:r w:rsidRPr="00950020">
        <w:rPr>
          <w:b/>
          <w:sz w:val="24"/>
          <w:szCs w:val="24"/>
        </w:rPr>
        <w:t xml:space="preserve"> ИСПОЛНЕНИЕМ АДМИНИСТРАТИВНОГО РЕГЛАМЕНТА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Текущий контроль над принятием решения, соблюдением и исполнением положений настоящего административного регламента осуществляет начальник Отдела.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Текущий контроль над соблюдением последовательности действий, определенных административными процедурами по исполнению Услуги, осуществляется должностными лицами, ответственными за организацию работы по исполнению Услуги.</w:t>
      </w:r>
    </w:p>
    <w:p w:rsidR="002450EE" w:rsidRPr="00950020" w:rsidRDefault="002450EE" w:rsidP="002450EE">
      <w:pPr>
        <w:autoSpaceDE w:val="0"/>
        <w:autoSpaceDN w:val="0"/>
        <w:adjustRightInd w:val="0"/>
        <w:ind w:firstLine="680"/>
        <w:jc w:val="both"/>
        <w:outlineLvl w:val="2"/>
        <w:rPr>
          <w:sz w:val="24"/>
          <w:szCs w:val="24"/>
        </w:rPr>
      </w:pPr>
      <w:r w:rsidRPr="00950020">
        <w:rPr>
          <w:sz w:val="24"/>
          <w:szCs w:val="24"/>
        </w:rPr>
        <w:t xml:space="preserve"> 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2450EE" w:rsidRPr="00950020" w:rsidRDefault="002450EE" w:rsidP="002450EE">
      <w:pPr>
        <w:autoSpaceDE w:val="0"/>
        <w:autoSpaceDN w:val="0"/>
        <w:adjustRightInd w:val="0"/>
        <w:ind w:firstLine="680"/>
        <w:jc w:val="both"/>
        <w:outlineLvl w:val="2"/>
        <w:rPr>
          <w:sz w:val="24"/>
          <w:szCs w:val="24"/>
        </w:rPr>
      </w:pPr>
      <w:r w:rsidRPr="00950020">
        <w:rPr>
          <w:sz w:val="24"/>
          <w:szCs w:val="24"/>
        </w:rPr>
        <w:t xml:space="preserve">Плановые проверки проводятся (1 раз в год) на основании приказа начальника Отдела. </w:t>
      </w:r>
    </w:p>
    <w:p w:rsidR="002450EE" w:rsidRPr="00950020" w:rsidRDefault="002450EE" w:rsidP="002450EE">
      <w:pPr>
        <w:autoSpaceDE w:val="0"/>
        <w:autoSpaceDN w:val="0"/>
        <w:adjustRightInd w:val="0"/>
        <w:ind w:firstLine="680"/>
        <w:jc w:val="both"/>
        <w:outlineLvl w:val="2"/>
        <w:rPr>
          <w:sz w:val="24"/>
          <w:szCs w:val="24"/>
        </w:rPr>
      </w:pPr>
      <w:r w:rsidRPr="00950020">
        <w:rPr>
          <w:sz w:val="24"/>
          <w:szCs w:val="24"/>
        </w:rPr>
        <w:t>Внеплановые проверки проводятся по конкретному обращению заявителя, инициативе органов, уполномоченных на осуществление  контроля.</w:t>
      </w:r>
    </w:p>
    <w:p w:rsidR="002450EE" w:rsidRPr="00950020" w:rsidRDefault="002450EE" w:rsidP="002450EE">
      <w:pPr>
        <w:autoSpaceDE w:val="0"/>
        <w:autoSpaceDN w:val="0"/>
        <w:adjustRightInd w:val="0"/>
        <w:ind w:firstLine="680"/>
        <w:jc w:val="both"/>
        <w:outlineLvl w:val="2"/>
        <w:rPr>
          <w:sz w:val="24"/>
          <w:szCs w:val="24"/>
        </w:rPr>
      </w:pPr>
      <w:r w:rsidRPr="00950020">
        <w:rPr>
          <w:sz w:val="24"/>
          <w:szCs w:val="24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 начальником Отдела. 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По результатам проверок лица, допустившие нарушения настоящего административного регламента, могут быть привлечены к дисциплинарной ответственности в соответствии с действующим законодательством Российской Федерации.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>Персональная ответственность за выполнение Услуги закрепляется в должностных инструкциях в соответствии с требованиями законодательства Российской Федерации.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lastRenderedPageBreak/>
        <w:t>По результатам проведенных проверок, в случае выявления нарушений предоставления Услуги, осуществляется привлечение виновных лиц к ответственности.</w:t>
      </w:r>
    </w:p>
    <w:p w:rsidR="002450EE" w:rsidRPr="00950020" w:rsidRDefault="002450EE" w:rsidP="002450EE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50020">
        <w:rPr>
          <w:sz w:val="24"/>
          <w:szCs w:val="24"/>
        </w:rPr>
        <w:t xml:space="preserve"> </w:t>
      </w:r>
    </w:p>
    <w:p w:rsidR="002450EE" w:rsidRPr="00950020" w:rsidRDefault="002450EE" w:rsidP="002450EE">
      <w:pPr>
        <w:autoSpaceDE w:val="0"/>
        <w:autoSpaceDN w:val="0"/>
        <w:adjustRightInd w:val="0"/>
        <w:jc w:val="center"/>
        <w:outlineLvl w:val="3"/>
        <w:rPr>
          <w:b/>
          <w:bCs/>
          <w:sz w:val="24"/>
          <w:szCs w:val="24"/>
        </w:rPr>
      </w:pPr>
      <w:r w:rsidRPr="00950020">
        <w:rPr>
          <w:b/>
          <w:sz w:val="24"/>
          <w:szCs w:val="24"/>
        </w:rPr>
        <w:t>5.</w:t>
      </w:r>
      <w:r w:rsidRPr="00950020">
        <w:rPr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 ПРЕДОСТАВЛЯЮЩЕГО МУНИЦИПАЛЬНУЮ УСЛУГУ, А ТАКЖЕ ДОЛЖНОСТНЫХ ЛИЦ, МУНИЦИПАЛЬНЫХ СЛУЖАЩИХ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Заявитель имеет право на досудебное (внесудебное) обжалование действий (бездействий) и решений, принятых (осуществленных) в ходе предоставления муниципальной услуги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Предметом досудебного (внесудебного) обжалования могут быть действия (бездействия), решения, принятые (осуществленные) в ходе предоставления муниципальной услуги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1) нарушение срока предоставления муниципальной услуги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2) требование у заявителя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4) затребование 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proofErr w:type="gramStart"/>
      <w:r w:rsidRPr="00950020">
        <w:rPr>
          <w:sz w:val="24"/>
          <w:szCs w:val="24"/>
        </w:rPr>
        <w:t>5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Перечень случаев, в которых ответ на жалобу (претензию) не даются: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 xml:space="preserve">- в жалобе не </w:t>
      </w:r>
      <w:proofErr w:type="gramStart"/>
      <w:r w:rsidRPr="00950020">
        <w:rPr>
          <w:sz w:val="24"/>
          <w:szCs w:val="24"/>
        </w:rPr>
        <w:t>указаны</w:t>
      </w:r>
      <w:proofErr w:type="gramEnd"/>
      <w:r w:rsidRPr="00950020">
        <w:rPr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 xml:space="preserve">- в жалобе содержатся нецензурные либо оскорбительные выражения, угрозы жизни, здоровью и имуществу  должностного лица, а также членам его семьи; 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жалоба повторяет те</w:t>
      </w:r>
      <w:proofErr w:type="gramStart"/>
      <w:r w:rsidRPr="00950020">
        <w:rPr>
          <w:sz w:val="24"/>
          <w:szCs w:val="24"/>
        </w:rPr>
        <w:t>кст пр</w:t>
      </w:r>
      <w:proofErr w:type="gramEnd"/>
      <w:r w:rsidRPr="00950020">
        <w:rPr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Основанием для начала процедуры досудебного (внесудебное) обжалования является обращение заявителя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Жалоба должна содержать: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proofErr w:type="gramStart"/>
      <w:r w:rsidRPr="00950020">
        <w:rPr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950020">
        <w:rPr>
          <w:sz w:val="24"/>
          <w:szCs w:val="24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При рассмотрении жалобы заявитель имеет право: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представлять дополнительные документы и материалы либо обращаться с просьбой об их истребовании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2450EE" w:rsidRPr="00950020" w:rsidRDefault="002450EE" w:rsidP="002450EE">
      <w:pPr>
        <w:jc w:val="both"/>
        <w:rPr>
          <w:sz w:val="24"/>
          <w:szCs w:val="24"/>
        </w:rPr>
      </w:pPr>
      <w:r w:rsidRPr="00950020">
        <w:rPr>
          <w:sz w:val="24"/>
          <w:szCs w:val="24"/>
        </w:rPr>
        <w:t>- обращаться с заявлением о прекращении рассмотрения обращения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proofErr w:type="gramStart"/>
      <w:r w:rsidRPr="00950020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950020">
        <w:rPr>
          <w:sz w:val="24"/>
          <w:szCs w:val="24"/>
        </w:rPr>
        <w:t xml:space="preserve"> со дня ее регистрации. 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Не позднее дня, следующего за днем принятия решения об удовлетворении жалобы или отказа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  <w:r w:rsidRPr="00950020">
        <w:rPr>
          <w:sz w:val="24"/>
          <w:szCs w:val="24"/>
        </w:rPr>
        <w:t>.</w:t>
      </w:r>
    </w:p>
    <w:p w:rsidR="002450EE" w:rsidRPr="00950020" w:rsidRDefault="002450EE" w:rsidP="002450EE">
      <w:pPr>
        <w:ind w:firstLine="700"/>
        <w:jc w:val="both"/>
        <w:rPr>
          <w:sz w:val="24"/>
          <w:szCs w:val="24"/>
        </w:rPr>
      </w:pPr>
    </w:p>
    <w:p w:rsidR="002450EE" w:rsidRPr="00950020" w:rsidRDefault="002450EE" w:rsidP="002450EE">
      <w:pPr>
        <w:pStyle w:val="1"/>
        <w:tabs>
          <w:tab w:val="left" w:pos="0"/>
        </w:tabs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50EE" w:rsidRPr="00950020" w:rsidRDefault="002450EE" w:rsidP="002450EE">
      <w:pPr>
        <w:pStyle w:val="1"/>
        <w:tabs>
          <w:tab w:val="left" w:pos="0"/>
        </w:tabs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4971CD" w:rsidRDefault="002450EE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50020">
        <w:rPr>
          <w:rFonts w:ascii="Times New Roman" w:hAnsi="Times New Roman" w:cs="Times New Roman"/>
          <w:sz w:val="24"/>
          <w:szCs w:val="24"/>
        </w:rPr>
        <w:tab/>
      </w:r>
    </w:p>
    <w:p w:rsidR="004971CD" w:rsidRDefault="004971CD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71CD" w:rsidRDefault="004971CD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71CD" w:rsidRDefault="004971CD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71CD" w:rsidRDefault="004971CD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71CD" w:rsidRDefault="004971CD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4971CD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450EE" w:rsidRPr="00950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4E2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50EE" w:rsidRPr="00950020" w:rsidRDefault="00F604E2" w:rsidP="002450EE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2450EE" w:rsidRPr="009500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3145">
        <w:rPr>
          <w:rFonts w:ascii="Times New Roman" w:hAnsi="Times New Roman" w:cs="Times New Roman"/>
          <w:sz w:val="24"/>
          <w:szCs w:val="24"/>
        </w:rPr>
        <w:t xml:space="preserve"> №</w:t>
      </w:r>
      <w:r w:rsidR="002450EE" w:rsidRPr="00950020">
        <w:rPr>
          <w:rFonts w:ascii="Times New Roman" w:hAnsi="Times New Roman" w:cs="Times New Roman"/>
          <w:sz w:val="24"/>
          <w:szCs w:val="24"/>
        </w:rPr>
        <w:t>1</w:t>
      </w:r>
    </w:p>
    <w:p w:rsidR="002450EE" w:rsidRPr="00950020" w:rsidRDefault="002450EE" w:rsidP="002450EE">
      <w:pPr>
        <w:pStyle w:val="1"/>
        <w:tabs>
          <w:tab w:val="left" w:pos="0"/>
        </w:tabs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450EE" w:rsidRPr="00950020" w:rsidRDefault="002450EE" w:rsidP="002450EE">
      <w:pPr>
        <w:pStyle w:val="1"/>
        <w:tabs>
          <w:tab w:val="left" w:pos="0"/>
        </w:tabs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50020">
        <w:rPr>
          <w:rFonts w:ascii="Times New Roman" w:hAnsi="Times New Roman" w:cs="Times New Roman"/>
          <w:sz w:val="24"/>
          <w:szCs w:val="24"/>
        </w:rPr>
        <w:t xml:space="preserve">муниципальной услуги  </w:t>
      </w:r>
    </w:p>
    <w:p w:rsidR="002450EE" w:rsidRPr="00950020" w:rsidRDefault="00F604E2" w:rsidP="002450EE">
      <w:pPr>
        <w:pStyle w:val="1"/>
        <w:tabs>
          <w:tab w:val="left" w:pos="0"/>
        </w:tabs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4971CD" w:rsidRPr="004971CD">
        <w:rPr>
          <w:rFonts w:ascii="Times New Roman" w:hAnsi="Times New Roman" w:cs="Times New Roman"/>
          <w:sz w:val="24"/>
          <w:szCs w:val="24"/>
        </w:rPr>
        <w:t xml:space="preserve">Предоставление библиотечных услуг населению и оказание методических и консультационных услуг библиотекам </w:t>
      </w:r>
      <w:proofErr w:type="spellStart"/>
      <w:r w:rsidR="004971CD" w:rsidRPr="004971CD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4971CD" w:rsidRPr="004971CD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50EE" w:rsidRPr="00950020" w:rsidRDefault="002450EE" w:rsidP="002450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50EE" w:rsidRPr="00950020" w:rsidRDefault="00623B8E" w:rsidP="002450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чень платных услуг предоставляемых Библиотекой.</w:t>
      </w:r>
    </w:p>
    <w:tbl>
      <w:tblPr>
        <w:tblStyle w:val="ad"/>
        <w:tblpPr w:leftFromText="180" w:rightFromText="180" w:vertAnchor="text" w:horzAnchor="margin" w:tblpY="57"/>
        <w:tblW w:w="6912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1B526D" w:rsidRPr="001B526D" w:rsidTr="001B526D">
        <w:tc>
          <w:tcPr>
            <w:tcW w:w="6912" w:type="dxa"/>
            <w:tcBorders>
              <w:top w:val="single" w:sz="4" w:space="0" w:color="auto"/>
            </w:tcBorders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Распечатка информации с цифрового носителя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Самостоятельная работа на ПК. Доступ в Интернет</w:t>
            </w:r>
          </w:p>
        </w:tc>
      </w:tr>
      <w:tr w:rsidR="001B526D" w:rsidRPr="001B526D" w:rsidTr="001B526D">
        <w:trPr>
          <w:trHeight w:val="409"/>
        </w:trPr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Копирование д</w:t>
            </w:r>
            <w:r>
              <w:rPr>
                <w:sz w:val="24"/>
                <w:szCs w:val="24"/>
              </w:rPr>
              <w:t>окументов на цифровые носители</w:t>
            </w:r>
          </w:p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 xml:space="preserve">   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Распечатка информации из Интернета, «Консультанта плюс»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Сканирование и распечатка документа (распознавание текста)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Сканирование (изображение)</w:t>
            </w:r>
          </w:p>
        </w:tc>
      </w:tr>
      <w:tr w:rsidR="001B526D" w:rsidRPr="001B526D" w:rsidTr="001B526D">
        <w:trPr>
          <w:trHeight w:val="437"/>
        </w:trPr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Печать с лазерного принтера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Набор текста сотрудником библиотеки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Ксерокопирование: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 xml:space="preserve">Выдача  документов по залоговому абонементу </w:t>
            </w:r>
          </w:p>
        </w:tc>
      </w:tr>
      <w:tr w:rsidR="001B526D" w:rsidRPr="001B526D" w:rsidTr="001B526D">
        <w:tc>
          <w:tcPr>
            <w:tcW w:w="6912" w:type="dxa"/>
          </w:tcPr>
          <w:p w:rsidR="001B526D" w:rsidRPr="001B526D" w:rsidRDefault="001B526D" w:rsidP="001B526D">
            <w:pPr>
              <w:jc w:val="both"/>
              <w:rPr>
                <w:sz w:val="24"/>
                <w:szCs w:val="24"/>
              </w:rPr>
            </w:pPr>
            <w:r w:rsidRPr="001B526D">
              <w:rPr>
                <w:sz w:val="24"/>
                <w:szCs w:val="24"/>
              </w:rPr>
              <w:t>Составление библиографического  списка литературы.  Информационный поиск и отбор материалов  к курсовым, дипломным и контрольным работам.</w:t>
            </w:r>
          </w:p>
        </w:tc>
      </w:tr>
    </w:tbl>
    <w:p w:rsidR="002450EE" w:rsidRPr="00950020" w:rsidRDefault="002450EE" w:rsidP="002450EE">
      <w:pPr>
        <w:pStyle w:val="a5"/>
        <w:rPr>
          <w:sz w:val="24"/>
          <w:szCs w:val="24"/>
        </w:rPr>
      </w:pPr>
      <w:r w:rsidRPr="00950020">
        <w:rPr>
          <w:sz w:val="24"/>
          <w:szCs w:val="24"/>
        </w:rPr>
        <w:t xml:space="preserve">                           </w:t>
      </w:r>
    </w:p>
    <w:p w:rsidR="004971CD" w:rsidRPr="00950020" w:rsidRDefault="002450EE" w:rsidP="002450EE">
      <w:pPr>
        <w:pStyle w:val="a5"/>
        <w:rPr>
          <w:sz w:val="24"/>
          <w:szCs w:val="24"/>
        </w:rPr>
      </w:pPr>
      <w:r w:rsidRPr="00950020">
        <w:rPr>
          <w:sz w:val="24"/>
          <w:szCs w:val="24"/>
        </w:rPr>
        <w:t xml:space="preserve">    </w:t>
      </w:r>
    </w:p>
    <w:p w:rsidR="002450EE" w:rsidRPr="001B526D" w:rsidRDefault="002450EE" w:rsidP="002450EE">
      <w:pPr>
        <w:pStyle w:val="a5"/>
        <w:rPr>
          <w:sz w:val="24"/>
          <w:szCs w:val="24"/>
        </w:rPr>
      </w:pPr>
      <w:r w:rsidRPr="001B526D">
        <w:rPr>
          <w:sz w:val="24"/>
          <w:szCs w:val="24"/>
        </w:rPr>
        <w:t xml:space="preserve">           </w:t>
      </w:r>
    </w:p>
    <w:p w:rsidR="001C26D4" w:rsidRPr="00950020" w:rsidRDefault="008F6BFB">
      <w:pPr>
        <w:rPr>
          <w:sz w:val="24"/>
          <w:szCs w:val="24"/>
        </w:rPr>
      </w:pPr>
    </w:p>
    <w:p w:rsidR="00365A00" w:rsidRDefault="00365A00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Default="001B526D">
      <w:pPr>
        <w:rPr>
          <w:sz w:val="24"/>
          <w:szCs w:val="24"/>
        </w:rPr>
      </w:pPr>
    </w:p>
    <w:p w:rsidR="001B526D" w:rsidRPr="0000171E" w:rsidRDefault="001B526D" w:rsidP="001B526D">
      <w:pPr>
        <w:pStyle w:val="ConsPlusNormal"/>
        <w:widowControl/>
        <w:spacing w:line="276" w:lineRule="auto"/>
        <w:ind w:firstLine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0171E">
        <w:rPr>
          <w:rFonts w:ascii="Bookman Old Style" w:hAnsi="Bookman Old Style" w:cs="Times New Roman"/>
          <w:b/>
          <w:sz w:val="24"/>
          <w:szCs w:val="24"/>
        </w:rPr>
        <w:t>БИБЛИОГРАФИЧЕСКАЯ ЗАПИСЬ</w:t>
      </w:r>
    </w:p>
    <w:p w:rsidR="001B526D" w:rsidRPr="0000171E" w:rsidRDefault="001B526D" w:rsidP="001B526D">
      <w:pPr>
        <w:pStyle w:val="ConsPlusNormal"/>
        <w:widowControl/>
        <w:spacing w:line="276" w:lineRule="auto"/>
        <w:ind w:firstLine="54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14"/>
        <w:gridCol w:w="2650"/>
      </w:tblGrid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b/>
                <w:sz w:val="24"/>
                <w:szCs w:val="24"/>
              </w:rPr>
              <w:t>Вид данных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b/>
                <w:sz w:val="24"/>
                <w:szCs w:val="24"/>
              </w:rPr>
              <w:t>Информация</w:t>
            </w: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Автор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Заглавие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ISBN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Место издания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Год издания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Издательство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 xml:space="preserve">Объем документа (в страницах) 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Местонахождение документа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- Библиотека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- шифра хранения в библиотеки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Место хранения электронного ресурса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26D" w:rsidRPr="0000171E" w:rsidTr="001B526D">
        <w:trPr>
          <w:jc w:val="center"/>
        </w:trPr>
        <w:tc>
          <w:tcPr>
            <w:tcW w:w="53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5014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171E">
              <w:rPr>
                <w:rFonts w:ascii="Bookman Old Style" w:hAnsi="Bookman Old Style"/>
                <w:sz w:val="24"/>
                <w:szCs w:val="24"/>
              </w:rPr>
              <w:t>Объем документа (в мегабайтах)</w:t>
            </w:r>
          </w:p>
        </w:tc>
        <w:tc>
          <w:tcPr>
            <w:tcW w:w="2650" w:type="dxa"/>
          </w:tcPr>
          <w:p w:rsidR="001B526D" w:rsidRPr="0000171E" w:rsidRDefault="001B526D" w:rsidP="001E627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B526D" w:rsidRPr="0000171E" w:rsidRDefault="001B526D" w:rsidP="001B526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1B526D" w:rsidRPr="0000171E" w:rsidRDefault="001B526D" w:rsidP="001B526D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83145" w:rsidRDefault="00983145" w:rsidP="00983145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83145" w:rsidRDefault="00983145" w:rsidP="00983145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83145" w:rsidRDefault="00983145" w:rsidP="00983145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83145" w:rsidRPr="008E0C19" w:rsidRDefault="00623B8E" w:rsidP="00623B8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983145" w:rsidRPr="008E0C19">
        <w:rPr>
          <w:sz w:val="24"/>
          <w:szCs w:val="24"/>
        </w:rPr>
        <w:t>Форма заполнения читательского формуля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782"/>
      </w:tblGrid>
      <w:tr w:rsidR="00983145" w:rsidRPr="008E0C19" w:rsidTr="001E6273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145" w:rsidRPr="008E0C19" w:rsidRDefault="00983145" w:rsidP="001E627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4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ЗАМЕТКИ БИБЛИОТЕКАР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145" w:rsidRPr="008E0C19" w:rsidRDefault="00983145" w:rsidP="001E627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ФОРМУЛЯР ЧИТАТЕЛЯ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20"/>
              <w:gridCol w:w="705"/>
              <w:gridCol w:w="705"/>
              <w:gridCol w:w="885"/>
            </w:tblGrid>
            <w:tr w:rsidR="00983145" w:rsidRPr="008E0C19" w:rsidTr="001E6273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50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983145" w:rsidRPr="008E0C19" w:rsidTr="001E6273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50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hideMark/>
                </w:tcPr>
                <w:p w:rsidR="00983145" w:rsidRPr="008E0C19" w:rsidRDefault="00983145" w:rsidP="001E627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8E0C19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Фамилия_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Имя, отчество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Год рождения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Национальность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Образование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Профессия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Учебное заведение (если учиться)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_________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Домашний адрес, телефон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_________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Паспорт серия____№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8E0C19">
              <w:rPr>
                <w:sz w:val="24"/>
                <w:szCs w:val="24"/>
              </w:rPr>
              <w:t>выдан</w:t>
            </w:r>
            <w:proofErr w:type="gramEnd"/>
            <w:r w:rsidRPr="008E0C19">
              <w:rPr>
                <w:sz w:val="24"/>
                <w:szCs w:val="24"/>
              </w:rPr>
              <w:t>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_________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 xml:space="preserve">Состоит ли читателем библиотеки </w:t>
            </w:r>
            <w:proofErr w:type="gramStart"/>
            <w:r w:rsidRPr="008E0C19">
              <w:rPr>
                <w:sz w:val="24"/>
                <w:szCs w:val="24"/>
              </w:rPr>
              <w:t>с</w:t>
            </w:r>
            <w:proofErr w:type="gramEnd"/>
            <w:r w:rsidRPr="008E0C19">
              <w:rPr>
                <w:sz w:val="24"/>
                <w:szCs w:val="24"/>
              </w:rPr>
              <w:t>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_________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Правила библиотеки обязуюсь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выполнять______________________________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подпись читателя</w:t>
            </w:r>
          </w:p>
        </w:tc>
      </w:tr>
      <w:tr w:rsidR="00983145" w:rsidRPr="008E0C19" w:rsidTr="001E6273">
        <w:trPr>
          <w:tblCellSpacing w:w="0" w:type="dxa"/>
        </w:trPr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145" w:rsidRPr="008E0C19" w:rsidRDefault="00983145" w:rsidP="001E627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2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КАКИМИ ЕЩЕ БИБЛИОТЕКАМИ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ПОЛЬЗУЕТСЯ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8E0C19">
              <w:rPr>
                <w:sz w:val="24"/>
                <w:szCs w:val="24"/>
              </w:rPr>
              <w:t>ЛИТЕРАТУРОЙ</w:t>
            </w:r>
            <w:proofErr w:type="gramEnd"/>
            <w:r w:rsidRPr="008E0C19">
              <w:rPr>
                <w:sz w:val="24"/>
                <w:szCs w:val="24"/>
              </w:rPr>
              <w:t xml:space="preserve"> ПО КАКИМ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ВОПРОСОМ ИНТЕРЕСУТСЯ</w:t>
            </w:r>
          </w:p>
          <w:p w:rsidR="00983145" w:rsidRPr="008E0C19" w:rsidRDefault="00983145" w:rsidP="001E62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КАКИМИ ЯЗЫКАМИ ВЛАДЕЕ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145" w:rsidRPr="008E0C19" w:rsidRDefault="00983145" w:rsidP="001E627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0C19">
              <w:rPr>
                <w:sz w:val="24"/>
                <w:szCs w:val="24"/>
              </w:rPr>
              <w:t>3</w:t>
            </w:r>
          </w:p>
        </w:tc>
      </w:tr>
    </w:tbl>
    <w:p w:rsidR="001B526D" w:rsidRPr="00950020" w:rsidRDefault="00983145">
      <w:pPr>
        <w:rPr>
          <w:sz w:val="24"/>
          <w:szCs w:val="24"/>
        </w:rPr>
      </w:pPr>
      <w:r w:rsidRPr="008E0C19">
        <w:rPr>
          <w:b/>
          <w:bCs/>
          <w:sz w:val="24"/>
          <w:szCs w:val="24"/>
        </w:rPr>
        <w:lastRenderedPageBreak/>
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1B526D" w:rsidRPr="00950020" w:rsidSect="00C159B3">
      <w:footerReference w:type="default" r:id="rId11"/>
      <w:pgSz w:w="11906" w:h="16838" w:code="9"/>
      <w:pgMar w:top="76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FB" w:rsidRDefault="008F6BFB" w:rsidP="00493F2E">
      <w:r>
        <w:separator/>
      </w:r>
    </w:p>
  </w:endnote>
  <w:endnote w:type="continuationSeparator" w:id="0">
    <w:p w:rsidR="008F6BFB" w:rsidRDefault="008F6BFB" w:rsidP="0049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17" w:rsidRDefault="002450EE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FB" w:rsidRDefault="008F6BFB" w:rsidP="00493F2E">
      <w:r>
        <w:separator/>
      </w:r>
    </w:p>
  </w:footnote>
  <w:footnote w:type="continuationSeparator" w:id="0">
    <w:p w:rsidR="008F6BFB" w:rsidRDefault="008F6BFB" w:rsidP="0049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0EE"/>
    <w:rsid w:val="001B526D"/>
    <w:rsid w:val="00205CF5"/>
    <w:rsid w:val="00226454"/>
    <w:rsid w:val="002450EE"/>
    <w:rsid w:val="002E0890"/>
    <w:rsid w:val="00365A00"/>
    <w:rsid w:val="00493F2E"/>
    <w:rsid w:val="004971CD"/>
    <w:rsid w:val="004E56E8"/>
    <w:rsid w:val="004E580E"/>
    <w:rsid w:val="005121D5"/>
    <w:rsid w:val="00623B8E"/>
    <w:rsid w:val="00635ADF"/>
    <w:rsid w:val="007408D8"/>
    <w:rsid w:val="007B2F94"/>
    <w:rsid w:val="008C43F9"/>
    <w:rsid w:val="008F6BFB"/>
    <w:rsid w:val="00950020"/>
    <w:rsid w:val="00983145"/>
    <w:rsid w:val="00CB3CFC"/>
    <w:rsid w:val="00DC1AE8"/>
    <w:rsid w:val="00DE2EAE"/>
    <w:rsid w:val="00E0098A"/>
    <w:rsid w:val="00E30383"/>
    <w:rsid w:val="00ED4B80"/>
    <w:rsid w:val="00F6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50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450E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450EE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2450EE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2450EE"/>
    <w:rPr>
      <w:rFonts w:cs="Times New Roman"/>
      <w:color w:val="0000FF"/>
      <w:u w:val="single"/>
    </w:rPr>
  </w:style>
  <w:style w:type="paragraph" w:customStyle="1" w:styleId="ConsPlusNormal">
    <w:name w:val="ConsPlusNormal"/>
    <w:rsid w:val="00245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2450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50E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99"/>
    <w:qFormat/>
    <w:rsid w:val="002450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2450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450E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c">
    <w:name w:val="Стиль"/>
    <w:rsid w:val="002450E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497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ngudai-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ongudai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BC3-97D9-4997-B0BE-5D578CD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7-12T07:18:00Z</cp:lastPrinted>
  <dcterms:created xsi:type="dcterms:W3CDTF">2012-07-10T04:47:00Z</dcterms:created>
  <dcterms:modified xsi:type="dcterms:W3CDTF">2012-07-13T08:14:00Z</dcterms:modified>
</cp:coreProperties>
</file>